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A6C39" w14:textId="15798450" w:rsidR="003920D2" w:rsidRDefault="003920D2" w:rsidP="006A7C9B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7268C445" w14:textId="5EA04E3E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14:paraId="383E892C" w14:textId="4183C99A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 xml:space="preserve">Решением Президиума Союза МКСО </w:t>
      </w:r>
    </w:p>
    <w:p w14:paraId="5D8C21FB" w14:textId="2CFE35A4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70873" w:rsidRPr="002A66C1">
        <w:rPr>
          <w:rFonts w:ascii="Times New Roman" w:hAnsi="Times New Roman"/>
          <w:sz w:val="24"/>
          <w:szCs w:val="24"/>
          <w:lang w:eastAsia="ru-RU"/>
        </w:rPr>
        <w:t>01.12.</w:t>
      </w:r>
      <w:r w:rsidRPr="002A66C1">
        <w:rPr>
          <w:rFonts w:ascii="Times New Roman" w:hAnsi="Times New Roman"/>
          <w:sz w:val="24"/>
          <w:szCs w:val="24"/>
          <w:lang w:eastAsia="ru-RU"/>
        </w:rPr>
        <w:t>202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2</w:t>
      </w:r>
      <w:r w:rsidR="003920D2" w:rsidRPr="002A66C1">
        <w:rPr>
          <w:rFonts w:ascii="Times New Roman" w:hAnsi="Times New Roman"/>
          <w:sz w:val="24"/>
          <w:szCs w:val="24"/>
          <w:lang w:eastAsia="ru-RU"/>
        </w:rPr>
        <w:t>,</w:t>
      </w:r>
      <w:r w:rsidRPr="002A66C1">
        <w:rPr>
          <w:rFonts w:ascii="Times New Roman" w:hAnsi="Times New Roman"/>
          <w:sz w:val="24"/>
          <w:szCs w:val="24"/>
          <w:lang w:eastAsia="ru-RU"/>
        </w:rPr>
        <w:t xml:space="preserve"> протокол №</w:t>
      </w:r>
      <w:r w:rsidR="00270873" w:rsidRPr="002A66C1">
        <w:rPr>
          <w:rFonts w:ascii="Times New Roman" w:hAnsi="Times New Roman"/>
          <w:sz w:val="24"/>
          <w:szCs w:val="24"/>
          <w:lang w:eastAsia="ru-RU"/>
        </w:rPr>
        <w:t xml:space="preserve"> 7 (88) </w:t>
      </w:r>
      <w:r w:rsidRPr="002A66C1">
        <w:rPr>
          <w:rFonts w:ascii="Times New Roman" w:hAnsi="Times New Roman"/>
          <w:sz w:val="24"/>
          <w:szCs w:val="24"/>
          <w:lang w:eastAsia="ru-RU"/>
        </w:rPr>
        <w:t xml:space="preserve">п. </w:t>
      </w:r>
      <w:r w:rsidR="00270873" w:rsidRPr="002A66C1">
        <w:rPr>
          <w:rFonts w:ascii="Times New Roman" w:hAnsi="Times New Roman"/>
          <w:sz w:val="24"/>
          <w:szCs w:val="24"/>
          <w:lang w:eastAsia="ru-RU"/>
        </w:rPr>
        <w:t>36.</w:t>
      </w:r>
      <w:r w:rsidR="00590D56" w:rsidRPr="002A66C1">
        <w:rPr>
          <w:rFonts w:ascii="Times New Roman" w:hAnsi="Times New Roman"/>
          <w:sz w:val="24"/>
          <w:szCs w:val="24"/>
          <w:lang w:eastAsia="ru-RU"/>
        </w:rPr>
        <w:t>3</w:t>
      </w:r>
      <w:r w:rsidR="00C62F0E" w:rsidRPr="002A66C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66C1">
        <w:rPr>
          <w:rFonts w:ascii="Times New Roman" w:hAnsi="Times New Roman"/>
          <w:sz w:val="24"/>
          <w:szCs w:val="24"/>
          <w:lang w:eastAsia="ru-RU"/>
        </w:rPr>
        <w:br/>
        <w:t>с изменениями от 16.03.2023, протокол № 2(90)</w:t>
      </w:r>
      <w:r w:rsidR="00974610">
        <w:rPr>
          <w:rFonts w:ascii="Times New Roman" w:hAnsi="Times New Roman"/>
          <w:sz w:val="24"/>
          <w:szCs w:val="24"/>
          <w:lang w:eastAsia="ru-RU"/>
        </w:rPr>
        <w:t xml:space="preserve"> п. 21.2</w:t>
      </w:r>
      <w:r w:rsidR="002A66C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66C1">
        <w:rPr>
          <w:rFonts w:ascii="Times New Roman" w:hAnsi="Times New Roman"/>
          <w:sz w:val="24"/>
          <w:szCs w:val="24"/>
          <w:lang w:eastAsia="ru-RU"/>
        </w:rPr>
        <w:br/>
      </w:r>
      <w:r w:rsidR="002A66C1" w:rsidRPr="00974610">
        <w:rPr>
          <w:rFonts w:ascii="Times New Roman" w:hAnsi="Times New Roman"/>
          <w:sz w:val="24"/>
          <w:szCs w:val="24"/>
          <w:lang w:eastAsia="ru-RU"/>
        </w:rPr>
        <w:t>от 13.09.2023, протокол № 5(93)</w:t>
      </w:r>
      <w:r w:rsidR="00974610">
        <w:rPr>
          <w:rFonts w:ascii="Times New Roman" w:hAnsi="Times New Roman"/>
          <w:sz w:val="24"/>
          <w:szCs w:val="24"/>
          <w:lang w:eastAsia="ru-RU"/>
        </w:rPr>
        <w:t>, п. 11.2</w:t>
      </w:r>
      <w:r w:rsidR="00C62F0E" w:rsidRPr="002A66C1">
        <w:rPr>
          <w:rFonts w:ascii="Times New Roman" w:hAnsi="Times New Roman"/>
          <w:sz w:val="24"/>
          <w:szCs w:val="24"/>
          <w:lang w:eastAsia="ru-RU"/>
        </w:rPr>
        <w:br/>
      </w:r>
    </w:p>
    <w:p w14:paraId="64008029" w14:textId="77777777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 xml:space="preserve">Председатель Союза МКСО </w:t>
      </w:r>
    </w:p>
    <w:p w14:paraId="024186E8" w14:textId="137D4FAE" w:rsidR="005E7CC6" w:rsidRPr="00D8718F" w:rsidRDefault="00806D97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u w:val="single"/>
        </w:rPr>
        <w:pict w14:anchorId="4CA2A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2.75pt;margin-top:112.5pt;width:101.4pt;height:31.45pt;z-index:251660800;mso-position-horizontal-relative:margin;mso-position-vertical-relative:margin">
            <v:imagedata r:id="rId8" o:title="МАИ"/>
            <w10:wrap type="square" anchorx="margin" anchory="margin"/>
          </v:shape>
        </w:pict>
      </w:r>
    </w:p>
    <w:p w14:paraId="26E115E0" w14:textId="49667484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А.И</w:t>
      </w:r>
      <w:r w:rsidRPr="002A66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Мордвинцев</w:t>
      </w:r>
    </w:p>
    <w:p w14:paraId="7A90CF88" w14:textId="77777777" w:rsidR="00D8718F" w:rsidRDefault="00D8718F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14:paraId="2410F092" w14:textId="4AFE2925" w:rsidR="005E7CC6" w:rsidRPr="002A66C1" w:rsidRDefault="00D8718F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2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38E9D261" w14:textId="77777777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14:paraId="7D3895B2" w14:textId="42725BAD" w:rsidR="005E7CC6" w:rsidRPr="002A66C1" w:rsidRDefault="00522D7F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4A616F0" wp14:editId="69FD1328">
            <wp:simplePos x="0" y="0"/>
            <wp:positionH relativeFrom="column">
              <wp:posOffset>6827409</wp:posOffset>
            </wp:positionH>
            <wp:positionV relativeFrom="paragraph">
              <wp:posOffset>118027</wp:posOffset>
            </wp:positionV>
            <wp:extent cx="707390" cy="5803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>Ответственный секретарь Союза МКСО</w:t>
      </w:r>
    </w:p>
    <w:p w14:paraId="7ED3D249" w14:textId="23CA6BC3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</w:p>
    <w:p w14:paraId="1F3727D8" w14:textId="7E41EEC8" w:rsidR="005E7CC6" w:rsidRPr="002A66C1" w:rsidRDefault="005E7CC6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>_____</w:t>
      </w:r>
      <w:r w:rsidR="00522D7F" w:rsidRPr="002A66C1">
        <w:t xml:space="preserve"> </w:t>
      </w:r>
      <w:r w:rsidRPr="002A66C1">
        <w:rPr>
          <w:rFonts w:ascii="Times New Roman" w:hAnsi="Times New Roman"/>
          <w:sz w:val="24"/>
          <w:szCs w:val="24"/>
          <w:lang w:eastAsia="ru-RU"/>
        </w:rPr>
        <w:t>__________   Е.Г. Мерзлякова</w:t>
      </w:r>
    </w:p>
    <w:p w14:paraId="22003D8C" w14:textId="5BBA9E6C" w:rsidR="009B6C7F" w:rsidRPr="002A66C1" w:rsidRDefault="00AD7AB1" w:rsidP="00974610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rFonts w:ascii="Times New Roman" w:hAnsi="Times New Roman"/>
          <w:sz w:val="24"/>
          <w:szCs w:val="24"/>
          <w:lang w:eastAsia="ru-RU"/>
        </w:rPr>
        <w:t>20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 w:rsidR="006A4CD1" w:rsidRPr="002A66C1">
        <w:rPr>
          <w:rFonts w:ascii="Times New Roman" w:hAnsi="Times New Roman"/>
          <w:sz w:val="24"/>
          <w:szCs w:val="24"/>
          <w:lang w:eastAsia="ru-RU"/>
        </w:rPr>
        <w:t>2</w:t>
      </w:r>
      <w:r w:rsidR="005E7CC6" w:rsidRPr="002A66C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7E45E08C" w14:textId="77777777" w:rsidR="005E7CC6" w:rsidRPr="002A66C1" w:rsidRDefault="005E7CC6" w:rsidP="006A7C9B">
      <w:pPr>
        <w:spacing w:after="0" w:line="240" w:lineRule="auto"/>
        <w:ind w:left="10206"/>
        <w:jc w:val="center"/>
        <w:rPr>
          <w:rFonts w:ascii="Times New Roman" w:hAnsi="Times New Roman"/>
          <w:color w:val="FFFFFF"/>
          <w:sz w:val="24"/>
          <w:szCs w:val="24"/>
          <w:lang w:eastAsia="ru-RU"/>
        </w:rPr>
      </w:pPr>
    </w:p>
    <w:p w14:paraId="59C46001" w14:textId="77777777" w:rsidR="00F647ED" w:rsidRPr="002A66C1" w:rsidRDefault="00F647ED" w:rsidP="00D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66C1">
        <w:rPr>
          <w:rFonts w:ascii="Times New Roman" w:hAnsi="Times New Roman"/>
          <w:b/>
          <w:sz w:val="24"/>
          <w:szCs w:val="24"/>
          <w:lang w:eastAsia="ru-RU"/>
        </w:rPr>
        <w:t>П Л А Н</w:t>
      </w:r>
    </w:p>
    <w:p w14:paraId="5DA3FE06" w14:textId="77777777" w:rsidR="00F647ED" w:rsidRPr="002A66C1" w:rsidRDefault="00F647ED" w:rsidP="00D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66C1">
        <w:rPr>
          <w:rFonts w:ascii="Times New Roman" w:hAnsi="Times New Roman"/>
          <w:b/>
          <w:sz w:val="24"/>
          <w:szCs w:val="24"/>
          <w:lang w:eastAsia="ru-RU"/>
        </w:rPr>
        <w:t>работы Союза муниципальных контрольно-счётных органов на 20</w:t>
      </w:r>
      <w:r w:rsidR="002D171E" w:rsidRPr="002A66C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A4CD1" w:rsidRPr="002A66C1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A66C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77550916" w14:textId="074CDD08" w:rsidR="00F647ED" w:rsidRPr="002A66C1" w:rsidRDefault="00270873" w:rsidP="00D721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A66C1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1" locked="0" layoutInCell="1" allowOverlap="1" wp14:anchorId="77BA6FC4" wp14:editId="72C84004">
            <wp:simplePos x="0" y="0"/>
            <wp:positionH relativeFrom="column">
              <wp:posOffset>4059555</wp:posOffset>
            </wp:positionH>
            <wp:positionV relativeFrom="paragraph">
              <wp:posOffset>7378065</wp:posOffset>
            </wp:positionV>
            <wp:extent cx="1557655" cy="965835"/>
            <wp:effectExtent l="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930"/>
        <w:gridCol w:w="2693"/>
        <w:gridCol w:w="3119"/>
      </w:tblGrid>
      <w:tr w:rsidR="00F647ED" w:rsidRPr="002A66C1" w14:paraId="41914C70" w14:textId="77777777" w:rsidTr="00AA3244">
        <w:trPr>
          <w:tblHeader/>
        </w:trPr>
        <w:tc>
          <w:tcPr>
            <w:tcW w:w="1135" w:type="dxa"/>
            <w:vAlign w:val="center"/>
          </w:tcPr>
          <w:p w14:paraId="144A9A30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D09ED65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30" w:type="dxa"/>
            <w:vAlign w:val="center"/>
          </w:tcPr>
          <w:p w14:paraId="50E4F9E2" w14:textId="77777777" w:rsidR="00F647ED" w:rsidRPr="002A66C1" w:rsidRDefault="00A7546F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7B5323CC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 и место проведения</w:t>
            </w:r>
          </w:p>
        </w:tc>
        <w:tc>
          <w:tcPr>
            <w:tcW w:w="3119" w:type="dxa"/>
            <w:vAlign w:val="center"/>
          </w:tcPr>
          <w:p w14:paraId="3F913B00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47ED" w:rsidRPr="002A66C1" w14:paraId="4C4A536F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7E2E2B91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 Работа органов управления</w:t>
            </w:r>
            <w:r w:rsidR="005F46F9"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контроля</w:t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юза МКСО</w:t>
            </w:r>
          </w:p>
        </w:tc>
      </w:tr>
      <w:tr w:rsidR="00F647ED" w:rsidRPr="002A66C1" w14:paraId="01CA4BE0" w14:textId="77777777" w:rsidTr="00AA3244">
        <w:tc>
          <w:tcPr>
            <w:tcW w:w="1135" w:type="dxa"/>
          </w:tcPr>
          <w:p w14:paraId="5A6FA99B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</w:tcPr>
          <w:p w14:paraId="08CA88D0" w14:textId="77777777" w:rsidR="00F647ED" w:rsidRPr="002A66C1" w:rsidRDefault="00F647ED" w:rsidP="00D72138">
            <w:pPr>
              <w:tabs>
                <w:tab w:val="left" w:pos="2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заседаний Президиума Союза МКСО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CEF3D72" w14:textId="77777777" w:rsidR="00291217" w:rsidRPr="002A66C1" w:rsidRDefault="00291217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-я половина февраля –</w:t>
            </w:r>
          </w:p>
          <w:p w14:paraId="61152CDB" w14:textId="77777777" w:rsidR="00291217" w:rsidRPr="002A66C1" w:rsidRDefault="00291217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заочном формате</w:t>
            </w:r>
          </w:p>
          <w:p w14:paraId="0466C3B9" w14:textId="77777777" w:rsidR="002D171E" w:rsidRPr="002A66C1" w:rsidRDefault="00061447" w:rsidP="006A4CD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марта 2023 г.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6C7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2F454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DB8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Улан-Удэ</w:t>
            </w:r>
          </w:p>
          <w:p w14:paraId="756F54D7" w14:textId="5B6092BC" w:rsidR="00F647ED" w:rsidRPr="002A66C1" w:rsidRDefault="000B2115" w:rsidP="006A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62F0E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6A6E6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 2023 г.</w:t>
            </w:r>
            <w:r w:rsidR="002644A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644A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ижний Новгород</w:t>
            </w:r>
          </w:p>
          <w:p w14:paraId="4B16A4A1" w14:textId="77777777" w:rsidR="00F647ED" w:rsidRPr="002A66C1" w:rsidRDefault="006A6E60" w:rsidP="0065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23 г.</w:t>
            </w:r>
            <w:r w:rsidR="002644A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. Петропавловск-Камчатский</w:t>
            </w:r>
          </w:p>
          <w:p w14:paraId="3EB69D50" w14:textId="77777777" w:rsidR="00652E12" w:rsidRPr="002A66C1" w:rsidRDefault="006A6E60" w:rsidP="0065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23 г.</w:t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6144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119" w:type="dxa"/>
          </w:tcPr>
          <w:p w14:paraId="7EBDE452" w14:textId="77777777" w:rsidR="00BE049D" w:rsidRPr="002A66C1" w:rsidRDefault="00720BD5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КСО</w:t>
            </w:r>
            <w:r w:rsidR="00A5314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5ED0AF5" w14:textId="77777777" w:rsidR="00E26584" w:rsidRPr="002A66C1" w:rsidRDefault="00E26584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иат Союза МКСО</w:t>
            </w:r>
          </w:p>
        </w:tc>
      </w:tr>
      <w:tr w:rsidR="00F647ED" w:rsidRPr="002A66C1" w14:paraId="4A8CE3B9" w14:textId="77777777" w:rsidTr="00AA3244">
        <w:tc>
          <w:tcPr>
            <w:tcW w:w="1135" w:type="dxa"/>
          </w:tcPr>
          <w:p w14:paraId="48CD6EF2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30" w:type="dxa"/>
          </w:tcPr>
          <w:p w14:paraId="0C2617F4" w14:textId="77777777" w:rsidR="00F647ED" w:rsidRPr="002A66C1" w:rsidRDefault="00F647ED" w:rsidP="00D72138">
            <w:pPr>
              <w:tabs>
                <w:tab w:val="left" w:pos="2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встреч Президиума Союза МКСО с представительными органами муниципальных образований по вопросам внешнего муниципального финансового контроля (по месту проведения Президиума)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2C71B48C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о месту проведения Президиумов</w:t>
            </w:r>
          </w:p>
        </w:tc>
        <w:tc>
          <w:tcPr>
            <w:tcW w:w="3119" w:type="dxa"/>
          </w:tcPr>
          <w:p w14:paraId="21282E96" w14:textId="77777777" w:rsidR="00F647ED" w:rsidRPr="002A66C1" w:rsidRDefault="006A4CD1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ордвинцев А.И.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D8FEE29" w14:textId="77777777" w:rsidR="00F647ED" w:rsidRPr="002A66C1" w:rsidRDefault="00BE049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еров В.И.</w:t>
            </w:r>
            <w:r w:rsidR="00A5314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5B0612E" w14:textId="77777777" w:rsidR="00624873" w:rsidRPr="002A66C1" w:rsidRDefault="00624873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КСО</w:t>
            </w:r>
          </w:p>
        </w:tc>
      </w:tr>
      <w:tr w:rsidR="00F647ED" w:rsidRPr="002A66C1" w14:paraId="426B464B" w14:textId="77777777" w:rsidTr="00AA3244">
        <w:tc>
          <w:tcPr>
            <w:tcW w:w="1135" w:type="dxa"/>
          </w:tcPr>
          <w:p w14:paraId="1A090B06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930" w:type="dxa"/>
          </w:tcPr>
          <w:p w14:paraId="67F89E59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на заседании Президиума Союза МКСО основных вопросов, выносимых на рассмотрение ежеквартальных заседаний Президиумов Союза МКСО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7DFACE0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I кв</w:t>
            </w:r>
            <w:r w:rsidR="0050391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ртал</w:t>
            </w:r>
          </w:p>
        </w:tc>
        <w:tc>
          <w:tcPr>
            <w:tcW w:w="3119" w:type="dxa"/>
          </w:tcPr>
          <w:p w14:paraId="6AF7E078" w14:textId="77777777" w:rsidR="00F647ED" w:rsidRPr="002A66C1" w:rsidRDefault="00BE049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 Союза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СО</w:t>
            </w:r>
          </w:p>
        </w:tc>
      </w:tr>
      <w:tr w:rsidR="00F647ED" w:rsidRPr="002A66C1" w14:paraId="382CBEB7" w14:textId="77777777" w:rsidTr="00AA3244">
        <w:tc>
          <w:tcPr>
            <w:tcW w:w="1135" w:type="dxa"/>
          </w:tcPr>
          <w:p w14:paraId="287477E6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30" w:type="dxa"/>
          </w:tcPr>
          <w:p w14:paraId="1728856E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Общего собрания </w:t>
            </w:r>
            <w:r w:rsidR="003C5CC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ов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  <w:r w:rsidR="009003E0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: «Совершенствование внешнего финансового контроля на основе внедрения и использования цифровых технологий»</w:t>
            </w:r>
            <w:r w:rsidR="00372C9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08937C65" w14:textId="7082EE04" w:rsidR="002D171E" w:rsidRPr="002A66C1" w:rsidRDefault="000B2115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июн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52E1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г. 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</w:tcPr>
          <w:p w14:paraId="1D17E158" w14:textId="77777777" w:rsidR="00F647ED" w:rsidRPr="002A66C1" w:rsidRDefault="00F35B0B" w:rsidP="009527A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юза МКСО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9527AE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иат Союза МКСО</w:t>
            </w:r>
            <w:r w:rsidR="009447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8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E45F34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ы Президиума </w:t>
            </w:r>
            <w:r w:rsidR="007358E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</w:p>
        </w:tc>
      </w:tr>
      <w:tr w:rsidR="00F647ED" w:rsidRPr="002A66C1" w14:paraId="655DCCBE" w14:textId="77777777" w:rsidTr="00AA3244">
        <w:tc>
          <w:tcPr>
            <w:tcW w:w="1135" w:type="dxa"/>
          </w:tcPr>
          <w:p w14:paraId="279D52D7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930" w:type="dxa"/>
          </w:tcPr>
          <w:p w14:paraId="597FCC35" w14:textId="77777777" w:rsidR="00A926A5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круглых столов, дискуссионных площадок по вопросам внешнего муниципального финансового контроля для </w:t>
            </w:r>
            <w:r w:rsidR="0050391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ов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собрания </w:t>
            </w:r>
            <w:r w:rsidR="003C5CC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ов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16C9FFBF" w14:textId="1FD5237B" w:rsidR="00BE049D" w:rsidRPr="002A66C1" w:rsidRDefault="000B2115" w:rsidP="0065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я – 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 Нижний Новгород</w:t>
            </w:r>
          </w:p>
        </w:tc>
        <w:tc>
          <w:tcPr>
            <w:tcW w:w="3119" w:type="dxa"/>
          </w:tcPr>
          <w:p w14:paraId="5E650AD7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 Союза МКСО</w:t>
            </w:r>
          </w:p>
        </w:tc>
      </w:tr>
      <w:tr w:rsidR="00F647ED" w:rsidRPr="002A66C1" w14:paraId="61F5C639" w14:textId="77777777" w:rsidTr="00AA3244">
        <w:tc>
          <w:tcPr>
            <w:tcW w:w="1135" w:type="dxa"/>
          </w:tcPr>
          <w:p w14:paraId="5A8491C7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930" w:type="dxa"/>
          </w:tcPr>
          <w:p w14:paraId="2AD969B1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Общих собраний </w:t>
            </w:r>
            <w:r w:rsidR="0017597F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ств </w:t>
            </w:r>
            <w:r w:rsidR="004C0F0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юза МКСО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х округах</w:t>
            </w:r>
            <w:r w:rsidR="00E972D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71B88271" w14:textId="77777777" w:rsidR="00F647ED" w:rsidRPr="002A66C1" w:rsidRDefault="00844979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гласно план</w:t>
            </w:r>
            <w:r w:rsidR="003607E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F647ED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ьств</w:t>
            </w:r>
          </w:p>
        </w:tc>
        <w:tc>
          <w:tcPr>
            <w:tcW w:w="3119" w:type="dxa"/>
          </w:tcPr>
          <w:p w14:paraId="4E710C68" w14:textId="77777777" w:rsidR="009447EF" w:rsidRPr="002A66C1" w:rsidRDefault="00F647ED" w:rsidP="0011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</w:t>
            </w:r>
          </w:p>
        </w:tc>
      </w:tr>
      <w:tr w:rsidR="00F647ED" w:rsidRPr="002A66C1" w14:paraId="77C169F0" w14:textId="77777777" w:rsidTr="00AA3244">
        <w:tc>
          <w:tcPr>
            <w:tcW w:w="1135" w:type="dxa"/>
          </w:tcPr>
          <w:p w14:paraId="2CC26DBF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30" w:type="dxa"/>
          </w:tcPr>
          <w:p w14:paraId="39F90796" w14:textId="77777777" w:rsidR="00F647ED" w:rsidRPr="002A66C1" w:rsidRDefault="00F647ED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о времени и месте проведения Общего собрания </w:t>
            </w:r>
            <w:r w:rsidR="003C5CC5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ов </w:t>
            </w:r>
            <w:r w:rsidR="0067711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Союза МКСО</w:t>
            </w:r>
            <w:r w:rsidR="00C2315C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, заседаний Президиума Союза МКСО</w:t>
            </w:r>
            <w:r w:rsidR="002F454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11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202</w:t>
            </w:r>
            <w:r w:rsidR="006A4CD1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372C9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21A4DF1C" w14:textId="77777777" w:rsidR="00F647ED" w:rsidRPr="002A66C1" w:rsidRDefault="00F647E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4D0FF1F0" w14:textId="77777777" w:rsidR="00B05219" w:rsidRPr="002A66C1" w:rsidRDefault="006A6E60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</w:t>
            </w:r>
            <w:r w:rsidR="00F35B0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35B0B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КСО</w:t>
            </w:r>
          </w:p>
        </w:tc>
      </w:tr>
      <w:tr w:rsidR="006568C0" w:rsidRPr="002A66C1" w14:paraId="66FF03CF" w14:textId="77777777" w:rsidTr="00AA3244">
        <w:tc>
          <w:tcPr>
            <w:tcW w:w="1135" w:type="dxa"/>
          </w:tcPr>
          <w:p w14:paraId="520A0FA7" w14:textId="77777777" w:rsidR="00F647ED" w:rsidRPr="002A66C1" w:rsidRDefault="00F647ED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80594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6707500F" w14:textId="77777777" w:rsidR="00F647ED" w:rsidRPr="002A66C1" w:rsidRDefault="00280594" w:rsidP="00D7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677113" w:rsidRPr="002A66C1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Совета КСО при Счетной палате</w:t>
            </w:r>
            <w:r w:rsidR="00A529FB" w:rsidRPr="002A66C1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="00B85CA4" w:rsidRPr="002A66C1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E972DB" w:rsidRPr="002A6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E9739DA" w14:textId="77777777" w:rsidR="00F647ED" w:rsidRPr="002A66C1" w:rsidRDefault="004C0F02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77113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варь-декабрь</w:t>
            </w:r>
          </w:p>
        </w:tc>
        <w:tc>
          <w:tcPr>
            <w:tcW w:w="3119" w:type="dxa"/>
          </w:tcPr>
          <w:p w14:paraId="2A9310FA" w14:textId="77777777" w:rsidR="00F647ED" w:rsidRPr="002A66C1" w:rsidRDefault="00BE049D" w:rsidP="00AC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Члены Президиума Союза МКСО</w:t>
            </w:r>
          </w:p>
        </w:tc>
      </w:tr>
      <w:tr w:rsidR="00B07CCD" w:rsidRPr="002A66C1" w14:paraId="4D9CAE7B" w14:textId="77777777" w:rsidTr="00AA3244">
        <w:tc>
          <w:tcPr>
            <w:tcW w:w="1135" w:type="dxa"/>
          </w:tcPr>
          <w:p w14:paraId="604216DB" w14:textId="77777777" w:rsidR="00B07CCD" w:rsidRPr="002A66C1" w:rsidRDefault="00B930C6" w:rsidP="00D7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F4C0C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6273B6A8" w14:textId="77777777" w:rsidR="00B07CCD" w:rsidRPr="002A66C1" w:rsidRDefault="0083444A" w:rsidP="00D721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B930C6" w:rsidRPr="002A66C1">
              <w:rPr>
                <w:rFonts w:ascii="Times New Roman" w:eastAsia="Calibri" w:hAnsi="Times New Roman"/>
                <w:sz w:val="24"/>
                <w:szCs w:val="24"/>
              </w:rPr>
              <w:t>заимодействи</w:t>
            </w: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B930C6" w:rsidRPr="002A66C1">
              <w:rPr>
                <w:rFonts w:ascii="Times New Roman" w:eastAsia="Calibri" w:hAnsi="Times New Roman"/>
                <w:sz w:val="24"/>
                <w:szCs w:val="24"/>
              </w:rPr>
              <w:t xml:space="preserve"> по актуальным вопросам деятельности членов Союза МКСО с Советом Союза МКСО</w:t>
            </w:r>
            <w:r w:rsidR="00372C93" w:rsidRPr="002A66C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C3348D7" w14:textId="77777777" w:rsidR="00B07CCD" w:rsidRPr="002A66C1" w:rsidRDefault="00B930C6" w:rsidP="00AC6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119" w:type="dxa"/>
          </w:tcPr>
          <w:p w14:paraId="267E129C" w14:textId="77777777" w:rsidR="00B07CCD" w:rsidRPr="002A66C1" w:rsidRDefault="002F0EBD" w:rsidP="00AC67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юза МКСО</w:t>
            </w:r>
          </w:p>
        </w:tc>
      </w:tr>
      <w:tr w:rsidR="00725DC7" w:rsidRPr="002A66C1" w14:paraId="06673FCB" w14:textId="77777777" w:rsidTr="00AA3244">
        <w:tc>
          <w:tcPr>
            <w:tcW w:w="1135" w:type="dxa"/>
          </w:tcPr>
          <w:p w14:paraId="0EDE8D49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930" w:type="dxa"/>
          </w:tcPr>
          <w:p w14:paraId="0ADEF2E1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Организация круглых столов и обучающих семинаров.</w:t>
            </w:r>
            <w:r w:rsidR="00F87B99" w:rsidRPr="002A66C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6184E8C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0D8A1C2A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секретарь Союза МКСО</w:t>
            </w:r>
          </w:p>
        </w:tc>
      </w:tr>
      <w:tr w:rsidR="00725DC7" w:rsidRPr="002A66C1" w14:paraId="4E4805C3" w14:textId="77777777" w:rsidTr="00AA3244">
        <w:tc>
          <w:tcPr>
            <w:tcW w:w="1135" w:type="dxa"/>
          </w:tcPr>
          <w:p w14:paraId="4206FBA1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930" w:type="dxa"/>
          </w:tcPr>
          <w:p w14:paraId="20F021C3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темы единого общероссийского мероприятия Союза 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2024 год.</w:t>
            </w:r>
          </w:p>
        </w:tc>
        <w:tc>
          <w:tcPr>
            <w:tcW w:w="2693" w:type="dxa"/>
          </w:tcPr>
          <w:p w14:paraId="374BFA40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78CC3CDE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Зиборова М.П.</w:t>
            </w:r>
          </w:p>
        </w:tc>
      </w:tr>
      <w:tr w:rsidR="00725DC7" w:rsidRPr="002A66C1" w14:paraId="3C21D00B" w14:textId="77777777" w:rsidTr="00AA3244">
        <w:tc>
          <w:tcPr>
            <w:tcW w:w="1135" w:type="dxa"/>
          </w:tcPr>
          <w:p w14:paraId="3C11E015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930" w:type="dxa"/>
          </w:tcPr>
          <w:p w14:paraId="14CE6218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годового отчета и подготовка заключения по результатам проверки финансово-хозяйственной деятельности Союза МКСО за 2022 год.</w:t>
            </w:r>
          </w:p>
        </w:tc>
        <w:tc>
          <w:tcPr>
            <w:tcW w:w="2693" w:type="dxa"/>
          </w:tcPr>
          <w:p w14:paraId="4C95EBBD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3119" w:type="dxa"/>
          </w:tcPr>
          <w:p w14:paraId="2E819444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2016C3A8" w14:textId="77777777" w:rsidTr="00AA3244">
        <w:tc>
          <w:tcPr>
            <w:tcW w:w="1135" w:type="dxa"/>
          </w:tcPr>
          <w:p w14:paraId="7836F994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930" w:type="dxa"/>
          </w:tcPr>
          <w:p w14:paraId="70119CD2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правильности ведения бухгалтерского учета, формирования показателей финансово-хозяйственной деятельности и отражения их в полугодовой отчетности Союза МКСО.</w:t>
            </w:r>
          </w:p>
        </w:tc>
        <w:tc>
          <w:tcPr>
            <w:tcW w:w="2693" w:type="dxa"/>
          </w:tcPr>
          <w:p w14:paraId="6EBA2071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ль-май</w:t>
            </w:r>
          </w:p>
        </w:tc>
        <w:tc>
          <w:tcPr>
            <w:tcW w:w="3119" w:type="dxa"/>
          </w:tcPr>
          <w:p w14:paraId="757B8E80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42456E53" w14:textId="77777777" w:rsidTr="00AA3244">
        <w:tc>
          <w:tcPr>
            <w:tcW w:w="1135" w:type="dxa"/>
          </w:tcPr>
          <w:p w14:paraId="245CC0F3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8930" w:type="dxa"/>
          </w:tcPr>
          <w:p w14:paraId="1562F79B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проекта сметы расходов (финансового плана Союза МКСО) на 2023 и 2024 годы.</w:t>
            </w:r>
          </w:p>
        </w:tc>
        <w:tc>
          <w:tcPr>
            <w:tcW w:w="2693" w:type="dxa"/>
          </w:tcPr>
          <w:p w14:paraId="10C1BA2C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 даты утверждения на заседании Президиума Союза МКСО</w:t>
            </w:r>
          </w:p>
        </w:tc>
        <w:tc>
          <w:tcPr>
            <w:tcW w:w="3119" w:type="dxa"/>
          </w:tcPr>
          <w:p w14:paraId="730FDAAF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1F3E9A6D" w14:textId="77777777" w:rsidTr="00AA3244">
        <w:tc>
          <w:tcPr>
            <w:tcW w:w="1135" w:type="dxa"/>
          </w:tcPr>
          <w:p w14:paraId="7CA63EA4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8930" w:type="dxa"/>
          </w:tcPr>
          <w:p w14:paraId="10BE0747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и анализ полноты и правильности уплаты вступительных и членских взносов в 2022 году.</w:t>
            </w:r>
          </w:p>
        </w:tc>
        <w:tc>
          <w:tcPr>
            <w:tcW w:w="2693" w:type="dxa"/>
          </w:tcPr>
          <w:p w14:paraId="6529DF45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3119" w:type="dxa"/>
          </w:tcPr>
          <w:p w14:paraId="126747EA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0845C2E3" w14:textId="77777777" w:rsidTr="00AA3244">
        <w:tc>
          <w:tcPr>
            <w:tcW w:w="1135" w:type="dxa"/>
          </w:tcPr>
          <w:p w14:paraId="3FB706D6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8930" w:type="dxa"/>
          </w:tcPr>
          <w:p w14:paraId="6B8E2545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eastAsia="Calibri" w:hAnsi="Times New Roman"/>
                <w:sz w:val="24"/>
                <w:szCs w:val="24"/>
              </w:rPr>
              <w:t>Проверка законности, своевременности и актуальности заключенных договоров от имени Союза МКСО в 2022 году. Проверка результатов исполнения договоров.</w:t>
            </w:r>
          </w:p>
        </w:tc>
        <w:tc>
          <w:tcPr>
            <w:tcW w:w="2693" w:type="dxa"/>
          </w:tcPr>
          <w:p w14:paraId="4738A6A0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119" w:type="dxa"/>
          </w:tcPr>
          <w:p w14:paraId="635D2AF4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36911BE7" w14:textId="77777777" w:rsidTr="00AA3244">
        <w:tc>
          <w:tcPr>
            <w:tcW w:w="1135" w:type="dxa"/>
          </w:tcPr>
          <w:p w14:paraId="775235AF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8930" w:type="dxa"/>
          </w:tcPr>
          <w:p w14:paraId="27E275C2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за подготовкой отчетов об исполнении сметы доходов и расходов Союза МКСО.</w:t>
            </w:r>
          </w:p>
        </w:tc>
        <w:tc>
          <w:tcPr>
            <w:tcW w:w="2693" w:type="dxa"/>
          </w:tcPr>
          <w:p w14:paraId="35CC5EA1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119" w:type="dxa"/>
          </w:tcPr>
          <w:p w14:paraId="7C572771" w14:textId="77777777" w:rsidR="00725DC7" w:rsidRPr="002A66C1" w:rsidRDefault="00725DC7" w:rsidP="00725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ургалиев И.М.</w:t>
            </w:r>
          </w:p>
        </w:tc>
      </w:tr>
      <w:tr w:rsidR="00725DC7" w:rsidRPr="002A66C1" w14:paraId="23B32060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77E83E83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 Организационно-плановое обеспечение деятельности Союза МКСО</w:t>
            </w:r>
          </w:p>
        </w:tc>
      </w:tr>
      <w:tr w:rsidR="00725DC7" w:rsidRPr="002A66C1" w14:paraId="10178BC8" w14:textId="77777777" w:rsidTr="00AA3244">
        <w:tc>
          <w:tcPr>
            <w:tcW w:w="1135" w:type="dxa"/>
          </w:tcPr>
          <w:p w14:paraId="29EDD539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30" w:type="dxa"/>
          </w:tcPr>
          <w:p w14:paraId="2419B716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Союза </w:t>
            </w:r>
            <w:r w:rsidR="004C0F02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КСО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22 год.</w:t>
            </w:r>
          </w:p>
        </w:tc>
        <w:tc>
          <w:tcPr>
            <w:tcW w:w="2693" w:type="dxa"/>
          </w:tcPr>
          <w:p w14:paraId="0991967F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варь-март</w:t>
            </w:r>
          </w:p>
        </w:tc>
        <w:tc>
          <w:tcPr>
            <w:tcW w:w="3119" w:type="dxa"/>
          </w:tcPr>
          <w:p w14:paraId="31472EE6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и представительств Союза МКСО в ФО,</w:t>
            </w:r>
          </w:p>
          <w:p w14:paraId="12DF0034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комиссий Союза МКСО</w:t>
            </w:r>
          </w:p>
        </w:tc>
      </w:tr>
      <w:tr w:rsidR="00725DC7" w:rsidRPr="002A66C1" w14:paraId="654DC247" w14:textId="77777777" w:rsidTr="00AA3244">
        <w:tc>
          <w:tcPr>
            <w:tcW w:w="1135" w:type="dxa"/>
          </w:tcPr>
          <w:p w14:paraId="725A36AB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30" w:type="dxa"/>
          </w:tcPr>
          <w:p w14:paraId="09F0351C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утверждение плана работы Союза МКСО на 2024 год. </w:t>
            </w:r>
          </w:p>
        </w:tc>
        <w:tc>
          <w:tcPr>
            <w:tcW w:w="2693" w:type="dxa"/>
          </w:tcPr>
          <w:p w14:paraId="5F3237BB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119" w:type="dxa"/>
          </w:tcPr>
          <w:p w14:paraId="2490E27E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и представительств Союза МКСО в ФО, председатели комиссий Союза МКСО</w:t>
            </w:r>
          </w:p>
        </w:tc>
      </w:tr>
      <w:tr w:rsidR="00725DC7" w:rsidRPr="002A66C1" w14:paraId="5436FF61" w14:textId="77777777" w:rsidTr="00AA3244">
        <w:tc>
          <w:tcPr>
            <w:tcW w:w="1135" w:type="dxa"/>
          </w:tcPr>
          <w:p w14:paraId="73231B12" w14:textId="77777777" w:rsidR="00725DC7" w:rsidRPr="002A66C1" w:rsidRDefault="00725DC7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30" w:type="dxa"/>
          </w:tcPr>
          <w:p w14:paraId="24D2765B" w14:textId="77777777" w:rsidR="00725DC7" w:rsidRPr="002A66C1" w:rsidRDefault="00725DC7" w:rsidP="00725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рабочих органов Союза МКСО (согласно отдельным планам).</w:t>
            </w:r>
          </w:p>
        </w:tc>
        <w:tc>
          <w:tcPr>
            <w:tcW w:w="2693" w:type="dxa"/>
          </w:tcPr>
          <w:p w14:paraId="39133B6E" w14:textId="77777777" w:rsidR="00725DC7" w:rsidRPr="002A66C1" w:rsidRDefault="004C0F02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нварь-декабрь</w:t>
            </w:r>
          </w:p>
        </w:tc>
        <w:tc>
          <w:tcPr>
            <w:tcW w:w="3119" w:type="dxa"/>
          </w:tcPr>
          <w:p w14:paraId="31DBB18B" w14:textId="77777777" w:rsidR="00725DC7" w:rsidRPr="002A66C1" w:rsidRDefault="00844979" w:rsidP="007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25DC7"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и Комиссий Союза МКСО</w:t>
            </w:r>
          </w:p>
        </w:tc>
      </w:tr>
      <w:tr w:rsidR="00725DC7" w:rsidRPr="002A66C1" w14:paraId="51963F3A" w14:textId="77777777" w:rsidTr="00EE7336">
        <w:trPr>
          <w:trHeight w:val="659"/>
        </w:trPr>
        <w:tc>
          <w:tcPr>
            <w:tcW w:w="15877" w:type="dxa"/>
            <w:gridSpan w:val="4"/>
            <w:vAlign w:val="center"/>
          </w:tcPr>
          <w:p w14:paraId="5CF01CEE" w14:textId="77777777" w:rsidR="00725DC7" w:rsidRPr="002A66C1" w:rsidRDefault="00725DC7" w:rsidP="00EE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 Сотрудничество с контрольно-счетными органами и их объединениями.</w:t>
            </w:r>
          </w:p>
          <w:p w14:paraId="0292B77F" w14:textId="77777777" w:rsidR="00725DC7" w:rsidRPr="002A66C1" w:rsidRDefault="00725DC7" w:rsidP="00EE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йствие Союза МКСО эффективной работе муниципальных КСО</w:t>
            </w:r>
          </w:p>
        </w:tc>
      </w:tr>
      <w:tr w:rsidR="00EE7336" w:rsidRPr="002A66C1" w14:paraId="68A3859F" w14:textId="77777777" w:rsidTr="00AA3244">
        <w:trPr>
          <w:trHeight w:val="397"/>
        </w:trPr>
        <w:tc>
          <w:tcPr>
            <w:tcW w:w="1135" w:type="dxa"/>
          </w:tcPr>
          <w:p w14:paraId="0C0487D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0" w:type="dxa"/>
          </w:tcPr>
          <w:p w14:paraId="24DBFF93" w14:textId="0FA65AD6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материалов </w:t>
            </w:r>
            <w:bookmarkStart w:id="1" w:name="_Hlk127277918"/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го общероссийского мероприятия 2022 года </w:t>
            </w:r>
            <w:bookmarkEnd w:id="1"/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о теме: «</w:t>
            </w:r>
            <w:r w:rsidR="000B2115"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3" w:type="dxa"/>
          </w:tcPr>
          <w:p w14:paraId="26E87449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3EC1CBB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Зиборова М.П.,</w:t>
            </w:r>
          </w:p>
          <w:p w14:paraId="2BB20CD8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EE7336" w:rsidRPr="002A66C1" w14:paraId="4C1D0C7B" w14:textId="77777777" w:rsidTr="006D10CF">
        <w:trPr>
          <w:trHeight w:val="397"/>
        </w:trPr>
        <w:tc>
          <w:tcPr>
            <w:tcW w:w="1135" w:type="dxa"/>
          </w:tcPr>
          <w:p w14:paraId="644A05B8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930" w:type="dxa"/>
            <w:vAlign w:val="center"/>
          </w:tcPr>
          <w:p w14:paraId="06CA3F56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сполнения членами Союза МКСО, рабочими органами и представительствами Союза МКСО в федеральных округах обязанности по ежеквартальному размещению информации о проведенных контрольных (экспертно-аналитических) мероприятиях» в подразделе «Вести из представительств Союза МКСО» раздела «Союз МКСО» интернет-портала Счетной палаты Российской Федерации и контрольно-счетных органов Российской Федерации». </w:t>
            </w:r>
          </w:p>
        </w:tc>
        <w:tc>
          <w:tcPr>
            <w:tcW w:w="2693" w:type="dxa"/>
          </w:tcPr>
          <w:p w14:paraId="17EC716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64C747D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Радюхина И.П.</w:t>
            </w:r>
          </w:p>
        </w:tc>
      </w:tr>
      <w:tr w:rsidR="00EE7336" w:rsidRPr="002A66C1" w14:paraId="1219F70A" w14:textId="77777777" w:rsidTr="006D10CF">
        <w:trPr>
          <w:trHeight w:val="397"/>
        </w:trPr>
        <w:tc>
          <w:tcPr>
            <w:tcW w:w="1135" w:type="dxa"/>
          </w:tcPr>
          <w:p w14:paraId="117495B1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930" w:type="dxa"/>
          </w:tcPr>
          <w:p w14:paraId="409F53F5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 практике работы представительств Союза МКСО в федеральных округах по привлечению в Союз МКСО муниципальных КСО, являющихся административными центрами субъектов РФ</w:t>
            </w:r>
          </w:p>
        </w:tc>
        <w:tc>
          <w:tcPr>
            <w:tcW w:w="2693" w:type="dxa"/>
          </w:tcPr>
          <w:p w14:paraId="3B64C1BC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1">
              <w:rPr>
                <w:rStyle w:val="115pt"/>
                <w:color w:val="auto"/>
                <w:sz w:val="24"/>
                <w:szCs w:val="24"/>
                <w:lang w:val="en-US"/>
              </w:rPr>
              <w:t>II</w:t>
            </w:r>
            <w:r w:rsidRPr="002A66C1">
              <w:rPr>
                <w:rStyle w:val="115pt"/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23691A12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Балашева Л.И.</w:t>
            </w:r>
          </w:p>
        </w:tc>
      </w:tr>
      <w:tr w:rsidR="00EE7336" w:rsidRPr="002A66C1" w14:paraId="65820073" w14:textId="77777777" w:rsidTr="006D10CF">
        <w:trPr>
          <w:trHeight w:val="397"/>
        </w:trPr>
        <w:tc>
          <w:tcPr>
            <w:tcW w:w="1135" w:type="dxa"/>
          </w:tcPr>
          <w:p w14:paraId="0926ED96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930" w:type="dxa"/>
          </w:tcPr>
          <w:p w14:paraId="35755AC0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налитической записки, обобщающей практику реализации проектов инициативного бюджетирования и контроля за использованием средств, выделенных на их финансирование</w:t>
            </w:r>
          </w:p>
        </w:tc>
        <w:tc>
          <w:tcPr>
            <w:tcW w:w="2693" w:type="dxa"/>
          </w:tcPr>
          <w:p w14:paraId="7227479F" w14:textId="77777777" w:rsidR="00EE7336" w:rsidRPr="002A66C1" w:rsidRDefault="00EE7336" w:rsidP="00EE7336">
            <w:pPr>
              <w:spacing w:after="0" w:line="240" w:lineRule="auto"/>
              <w:jc w:val="center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67F390BA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Зиборова М.П.,</w:t>
            </w:r>
          </w:p>
          <w:p w14:paraId="0604140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председатели представительств Союза МКСО в ФО</w:t>
            </w:r>
          </w:p>
        </w:tc>
      </w:tr>
      <w:tr w:rsidR="00EE7336" w:rsidRPr="002A66C1" w14:paraId="3F5E451A" w14:textId="77777777" w:rsidTr="006D10CF">
        <w:trPr>
          <w:trHeight w:val="397"/>
        </w:trPr>
        <w:tc>
          <w:tcPr>
            <w:tcW w:w="1135" w:type="dxa"/>
          </w:tcPr>
          <w:p w14:paraId="475831CA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930" w:type="dxa"/>
          </w:tcPr>
          <w:p w14:paraId="1D7AEF72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43768092"/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б актуальных проблемах внешнего муниципального финансового контроля</w:t>
            </w:r>
            <w:bookmarkEnd w:id="2"/>
          </w:p>
        </w:tc>
        <w:tc>
          <w:tcPr>
            <w:tcW w:w="2693" w:type="dxa"/>
          </w:tcPr>
          <w:p w14:paraId="1040B2D2" w14:textId="4212829C" w:rsidR="00EE7336" w:rsidRPr="002A66C1" w:rsidRDefault="006640DF" w:rsidP="00EE7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4610">
              <w:rPr>
                <w:rStyle w:val="115pt"/>
                <w:color w:val="auto"/>
                <w:sz w:val="24"/>
                <w:szCs w:val="24"/>
                <w:lang w:val="en-US"/>
              </w:rPr>
              <w:t>IV квартал</w:t>
            </w:r>
          </w:p>
        </w:tc>
        <w:tc>
          <w:tcPr>
            <w:tcW w:w="3119" w:type="dxa"/>
          </w:tcPr>
          <w:p w14:paraId="1D18E3E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  <w:r w:rsidRPr="002A66C1">
              <w:rPr>
                <w:b w:val="0"/>
                <w:bCs w:val="0"/>
                <w:color w:val="000000"/>
                <w:lang w:val="ru-RU" w:eastAsia="en-US"/>
              </w:rPr>
              <w:t>Балашева Л.И.</w:t>
            </w:r>
          </w:p>
          <w:p w14:paraId="5EECD96E" w14:textId="77777777" w:rsidR="00EE7336" w:rsidRPr="002A66C1" w:rsidRDefault="00EE7336" w:rsidP="00EE7336">
            <w:pPr>
              <w:pStyle w:val="a9"/>
              <w:rPr>
                <w:b w:val="0"/>
                <w:bCs w:val="0"/>
                <w:color w:val="000000"/>
                <w:lang w:val="ru-RU" w:eastAsia="en-US"/>
              </w:rPr>
            </w:pPr>
          </w:p>
        </w:tc>
      </w:tr>
      <w:tr w:rsidR="00EE7336" w:rsidRPr="002A66C1" w14:paraId="38C03C7B" w14:textId="77777777" w:rsidTr="006D10CF">
        <w:trPr>
          <w:trHeight w:val="397"/>
        </w:trPr>
        <w:tc>
          <w:tcPr>
            <w:tcW w:w="1135" w:type="dxa"/>
          </w:tcPr>
          <w:p w14:paraId="1E8DBEC1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8930" w:type="dxa"/>
          </w:tcPr>
          <w:p w14:paraId="3EDBB074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анализ практики реформирования муниципальных унитарных предприятий и контроля за использованием муниципального имущества, закрепленного на праве хозяйственного ведения</w:t>
            </w:r>
          </w:p>
        </w:tc>
        <w:tc>
          <w:tcPr>
            <w:tcW w:w="2693" w:type="dxa"/>
          </w:tcPr>
          <w:p w14:paraId="0D0D30C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4E150594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Зиборова М.П.,</w:t>
            </w:r>
          </w:p>
          <w:p w14:paraId="1783DCF4" w14:textId="77777777" w:rsidR="00EE7336" w:rsidRPr="002A66C1" w:rsidRDefault="00EE7336" w:rsidP="00EE7336">
            <w:pPr>
              <w:pStyle w:val="a9"/>
              <w:rPr>
                <w:b w:val="0"/>
                <w:bCs w:val="0"/>
                <w:lang w:val="ru-RU" w:eastAsia="en-US"/>
              </w:rPr>
            </w:pPr>
            <w:r w:rsidRPr="002A66C1">
              <w:rPr>
                <w:b w:val="0"/>
                <w:bCs w:val="0"/>
                <w:lang w:val="ru-RU" w:eastAsia="en-US"/>
              </w:rPr>
              <w:t>председатели представительств Союза МКСО в ФО</w:t>
            </w:r>
          </w:p>
        </w:tc>
      </w:tr>
      <w:tr w:rsidR="00EE7336" w:rsidRPr="002A66C1" w14:paraId="06EBA858" w14:textId="77777777" w:rsidTr="006D10CF">
        <w:trPr>
          <w:trHeight w:val="397"/>
        </w:trPr>
        <w:tc>
          <w:tcPr>
            <w:tcW w:w="1135" w:type="dxa"/>
          </w:tcPr>
          <w:p w14:paraId="41DD0B3B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930" w:type="dxa"/>
          </w:tcPr>
          <w:p w14:paraId="5804BA63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бобщение практики муниципальных контрольно-счетных органов при оценке законности и эффективности закупок товаров, работ, услуг отдельными видами юридических лиц с последующей разработкой (при необходимости) методического материала</w:t>
            </w:r>
          </w:p>
        </w:tc>
        <w:tc>
          <w:tcPr>
            <w:tcW w:w="2693" w:type="dxa"/>
          </w:tcPr>
          <w:p w14:paraId="486F4DA4" w14:textId="6ABB8178" w:rsidR="00EE7336" w:rsidRPr="002A66C1" w:rsidRDefault="002A66C1" w:rsidP="00EE7336">
            <w:pPr>
              <w:spacing w:after="0" w:line="240" w:lineRule="auto"/>
              <w:jc w:val="center"/>
              <w:rPr>
                <w:rStyle w:val="115pt"/>
                <w:color w:val="auto"/>
                <w:sz w:val="24"/>
                <w:szCs w:val="24"/>
                <w:lang w:val="en-US"/>
              </w:rPr>
            </w:pPr>
            <w:r w:rsidRPr="00974610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Pr="0097461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974610"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  <w:t xml:space="preserve"> </w:t>
            </w:r>
            <w:r w:rsidR="00EE7336" w:rsidRPr="00974610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119" w:type="dxa"/>
          </w:tcPr>
          <w:p w14:paraId="71027912" w14:textId="77777777" w:rsidR="00EE7336" w:rsidRPr="002A66C1" w:rsidRDefault="00EE7336" w:rsidP="00EE7336">
            <w:pPr>
              <w:pStyle w:val="a9"/>
              <w:rPr>
                <w:b w:val="0"/>
                <w:bCs w:val="0"/>
                <w:lang w:val="ru-RU" w:eastAsia="en-US"/>
              </w:rPr>
            </w:pPr>
            <w:r w:rsidRPr="002A66C1">
              <w:rPr>
                <w:b w:val="0"/>
                <w:bCs w:val="0"/>
                <w:lang w:val="ru-RU" w:eastAsia="en-US"/>
              </w:rPr>
              <w:t>Шуляк С.В.</w:t>
            </w:r>
          </w:p>
        </w:tc>
      </w:tr>
      <w:tr w:rsidR="00EE7336" w:rsidRPr="002A66C1" w14:paraId="7FE30E04" w14:textId="77777777" w:rsidTr="00AA3244">
        <w:trPr>
          <w:trHeight w:val="20"/>
        </w:trPr>
        <w:tc>
          <w:tcPr>
            <w:tcW w:w="1135" w:type="dxa"/>
          </w:tcPr>
          <w:p w14:paraId="19A5F4BD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930" w:type="dxa"/>
          </w:tcPr>
          <w:p w14:paraId="0EAAB60E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создания и развития муниципальных контрольно-счетных органов в Российской Федерации по состоянию на 01.01.2023, подготовка аналитической справки.</w:t>
            </w:r>
          </w:p>
        </w:tc>
        <w:tc>
          <w:tcPr>
            <w:tcW w:w="2693" w:type="dxa"/>
          </w:tcPr>
          <w:p w14:paraId="4616DDD3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7648BDF7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Балашева Л.И.,</w:t>
            </w:r>
          </w:p>
          <w:p w14:paraId="5FACB686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EE7336" w:rsidRPr="002A66C1" w14:paraId="27B1D6D8" w14:textId="77777777" w:rsidTr="00AA3244">
        <w:trPr>
          <w:trHeight w:val="20"/>
        </w:trPr>
        <w:tc>
          <w:tcPr>
            <w:tcW w:w="1135" w:type="dxa"/>
          </w:tcPr>
          <w:p w14:paraId="449D9967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8930" w:type="dxa"/>
          </w:tcPr>
          <w:p w14:paraId="6D12D843" w14:textId="77777777" w:rsidR="00EE7336" w:rsidRPr="002A66C1" w:rsidRDefault="00EE7336" w:rsidP="00EE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бор, анализ и обобщение судебной практики по делам об обжаловании (оспаривании) действий и документов муниципальных контрольно-счетных органов.</w:t>
            </w:r>
          </w:p>
        </w:tc>
        <w:tc>
          <w:tcPr>
            <w:tcW w:w="2693" w:type="dxa"/>
          </w:tcPr>
          <w:p w14:paraId="06FF6600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0EF8B198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Style w:val="115pt"/>
                <w:color w:val="auto"/>
                <w:sz w:val="24"/>
                <w:szCs w:val="24"/>
              </w:rPr>
              <w:t>Жуков В.И.,</w:t>
            </w:r>
          </w:p>
          <w:p w14:paraId="75C1D268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EE7336" w:rsidRPr="002A66C1" w14:paraId="609D57EA" w14:textId="77777777" w:rsidTr="00AA3244">
        <w:trPr>
          <w:trHeight w:val="20"/>
        </w:trPr>
        <w:tc>
          <w:tcPr>
            <w:tcW w:w="1135" w:type="dxa"/>
          </w:tcPr>
          <w:p w14:paraId="6C8BE812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27186118"/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8930" w:type="dxa"/>
          </w:tcPr>
          <w:p w14:paraId="4E52DEF1" w14:textId="2460ED31" w:rsidR="00EE7336" w:rsidRPr="002A66C1" w:rsidRDefault="000B2115" w:rsidP="000B2115">
            <w:pPr>
              <w:spacing w:after="0" w:line="240" w:lineRule="auto"/>
              <w:jc w:val="both"/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6C1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бор, анализ и обобщение судебной практики по вопросу привлечения к административной ответственности. </w:t>
            </w:r>
            <w:r w:rsidR="00EE7336" w:rsidRPr="002A66C1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бор, анализ и обобщение судебной практики по вопросу обжалования муниципальными контрольно-счетными органами постановлений о прекращении производства по делам об административных правонарушениях.</w:t>
            </w:r>
          </w:p>
        </w:tc>
        <w:tc>
          <w:tcPr>
            <w:tcW w:w="2693" w:type="dxa"/>
          </w:tcPr>
          <w:p w14:paraId="5C3FACAC" w14:textId="77777777" w:rsidR="00EE7336" w:rsidRPr="002A66C1" w:rsidRDefault="00EE7336" w:rsidP="00EE7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11D03C9F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Style w:val="115pt"/>
                <w:color w:val="auto"/>
                <w:sz w:val="24"/>
                <w:szCs w:val="24"/>
              </w:rPr>
              <w:t>Жуков В.И.,</w:t>
            </w:r>
          </w:p>
          <w:p w14:paraId="7CB25615" w14:textId="77777777" w:rsidR="00EE7336" w:rsidRPr="002A66C1" w:rsidRDefault="00EE7336" w:rsidP="00EE7336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917FA0" w:rsidRPr="00D93F48" w14:paraId="0BFD36C8" w14:textId="77777777" w:rsidTr="00B75FAA">
        <w:trPr>
          <w:trHeight w:val="20"/>
        </w:trPr>
        <w:tc>
          <w:tcPr>
            <w:tcW w:w="1135" w:type="dxa"/>
          </w:tcPr>
          <w:p w14:paraId="2C09E451" w14:textId="77777777" w:rsidR="00917FA0" w:rsidRPr="00974610" w:rsidRDefault="00917FA0" w:rsidP="00B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8930" w:type="dxa"/>
          </w:tcPr>
          <w:p w14:paraId="1288CD26" w14:textId="0DC37BB3" w:rsidR="00917FA0" w:rsidRPr="00974610" w:rsidRDefault="00917FA0" w:rsidP="00B75FAA">
            <w:pPr>
              <w:spacing w:after="0" w:line="240" w:lineRule="auto"/>
              <w:jc w:val="both"/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61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ключен решением Президиума (протокол № 2 (90) от 16.03.2023, п.21.2.5)</w:t>
            </w:r>
          </w:p>
        </w:tc>
        <w:tc>
          <w:tcPr>
            <w:tcW w:w="2693" w:type="dxa"/>
          </w:tcPr>
          <w:p w14:paraId="2532D67D" w14:textId="77777777" w:rsidR="00917FA0" w:rsidRPr="001902EB" w:rsidRDefault="00917FA0" w:rsidP="00B75F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B4F48" w14:textId="77777777" w:rsidR="00917FA0" w:rsidRPr="00D93F48" w:rsidRDefault="00917FA0" w:rsidP="00B75FAA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bookmarkEnd w:id="3"/>
      <w:tr w:rsidR="001902EB" w:rsidRPr="002A66C1" w14:paraId="542319ED" w14:textId="77777777" w:rsidTr="00AA3244">
        <w:trPr>
          <w:trHeight w:val="20"/>
        </w:trPr>
        <w:tc>
          <w:tcPr>
            <w:tcW w:w="1135" w:type="dxa"/>
          </w:tcPr>
          <w:p w14:paraId="416BB21B" w14:textId="0F7FE0AA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917F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1FA18C17" w14:textId="0C69E61E" w:rsidR="001902EB" w:rsidRPr="00917FA0" w:rsidRDefault="001902EB" w:rsidP="001902EB">
            <w:pPr>
              <w:spacing w:after="0" w:line="240" w:lineRule="auto"/>
              <w:jc w:val="both"/>
              <w:rPr>
                <w:rStyle w:val="101"/>
                <w:rFonts w:ascii="Times New Roman" w:hAnsi="Times New Roman"/>
                <w:color w:val="auto"/>
                <w:spacing w:val="1"/>
                <w:sz w:val="24"/>
                <w:szCs w:val="24"/>
                <w:lang w:eastAsia="en-US"/>
              </w:rPr>
            </w:pPr>
            <w:r w:rsidRPr="00917F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общение практики работы муниципальных контрольно-счетных органов по взаимодействию с органами прокуратуры и иными правоохранительными органами (УМВД, Следственный комитет, ФСБ и пр.) при осуществлении контрольных и экспертно-аналитических мероприятий по их обращениям (в части определения сроков включения в план деятельности </w:t>
            </w:r>
            <w:r w:rsidRPr="00917FA0">
              <w:rPr>
                <w:rFonts w:ascii="Times New Roman" w:hAnsi="Times New Roman"/>
                <w:sz w:val="24"/>
                <w:szCs w:val="24"/>
              </w:rPr>
              <w:t>муниципального контрольно-счетного органа (незамедлительно, на следующий год и т.д. и в каких случаях</w:t>
            </w:r>
            <w:r w:rsidRPr="00917FA0">
              <w:rPr>
                <w:rFonts w:ascii="Times New Roman" w:hAnsi="Times New Roman"/>
                <w:spacing w:val="1"/>
                <w:sz w:val="24"/>
                <w:szCs w:val="24"/>
              </w:rPr>
              <w:t>), взаимодействия с указанными органами в ходе контрольных мероприятий (в т.ч. путем запроса документов непосредственно в органах или у проверяемых организаций), оформления результатов (актом, справкой, заключением, информационным письмом и пр.), передачи результатов (после основного, заключительного этапов контрольного мероприятия).</w:t>
            </w:r>
          </w:p>
        </w:tc>
        <w:tc>
          <w:tcPr>
            <w:tcW w:w="2693" w:type="dxa"/>
          </w:tcPr>
          <w:p w14:paraId="1388243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68E27EB0" w14:textId="77777777" w:rsidR="001902EB" w:rsidRPr="002A66C1" w:rsidRDefault="001902EB" w:rsidP="001902EB">
            <w:pPr>
              <w:spacing w:after="0" w:line="240" w:lineRule="auto"/>
              <w:contextualSpacing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14BCA8AA" w14:textId="77777777" w:rsidTr="00AA3244">
        <w:trPr>
          <w:trHeight w:val="20"/>
        </w:trPr>
        <w:tc>
          <w:tcPr>
            <w:tcW w:w="1135" w:type="dxa"/>
          </w:tcPr>
          <w:p w14:paraId="61A679D4" w14:textId="5A207DA9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917F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4A9CA6F6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Анализ и обобщение опыта муниципальных контрольно-счетных органов по предотвращению и разрешению конфликтов интересов.</w:t>
            </w:r>
          </w:p>
        </w:tc>
        <w:tc>
          <w:tcPr>
            <w:tcW w:w="2693" w:type="dxa"/>
          </w:tcPr>
          <w:p w14:paraId="76BE094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pacing w:val="-6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квартал (при наличии обращений КСО)</w:t>
            </w:r>
          </w:p>
        </w:tc>
        <w:tc>
          <w:tcPr>
            <w:tcW w:w="3119" w:type="dxa"/>
          </w:tcPr>
          <w:p w14:paraId="7375CCF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Батуева М.Ф.,</w:t>
            </w:r>
          </w:p>
          <w:p w14:paraId="09441A96" w14:textId="77777777" w:rsidR="001902EB" w:rsidRPr="002A66C1" w:rsidRDefault="001902EB" w:rsidP="001902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редседатели представительств Союза МКСО в ФО</w:t>
            </w:r>
          </w:p>
        </w:tc>
      </w:tr>
      <w:tr w:rsidR="001902EB" w:rsidRPr="002A66C1" w14:paraId="165C7EC0" w14:textId="77777777" w:rsidTr="00AA3244">
        <w:trPr>
          <w:trHeight w:val="20"/>
        </w:trPr>
        <w:tc>
          <w:tcPr>
            <w:tcW w:w="1135" w:type="dxa"/>
          </w:tcPr>
          <w:p w14:paraId="249F2FC4" w14:textId="27E890E4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_Hlk127186844"/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917F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14:paraId="09F839EA" w14:textId="22AA5F69" w:rsidR="001902EB" w:rsidRPr="002A66C1" w:rsidRDefault="00FA349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существление с</w:t>
            </w:r>
            <w:r w:rsidR="001902EB" w:rsidRPr="002A66C1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а</w:t>
            </w:r>
            <w:r w:rsidR="001902EB" w:rsidRPr="002A66C1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а</w:t>
            </w:r>
            <w:r w:rsidR="001902EB" w:rsidRPr="002A66C1">
              <w:rPr>
                <w:rFonts w:ascii="Times New Roman" w:hAnsi="Times New Roman"/>
                <w:sz w:val="24"/>
                <w:szCs w:val="24"/>
              </w:rPr>
              <w:t xml:space="preserve"> предложений членов Союза МКСО по вопросам совершенствования организации и учебно-методического обеспечения профессионального образования сотрудников муниципальных контрольно-счетных органов.</w:t>
            </w:r>
          </w:p>
        </w:tc>
        <w:tc>
          <w:tcPr>
            <w:tcW w:w="2693" w:type="dxa"/>
          </w:tcPr>
          <w:p w14:paraId="12D272F8" w14:textId="35BB5630" w:rsidR="001902EB" w:rsidRPr="002A66C1" w:rsidRDefault="009E3BC4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 w:eastAsia="ru-RU"/>
              </w:rPr>
            </w:pPr>
            <w:r w:rsidRPr="009746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1902EB" w:rsidRPr="009746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2E9146F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рошук И.Ф.</w:t>
            </w:r>
          </w:p>
        </w:tc>
      </w:tr>
      <w:bookmarkEnd w:id="4"/>
      <w:tr w:rsidR="001902EB" w:rsidRPr="002A66C1" w14:paraId="70608423" w14:textId="77777777" w:rsidTr="00AD34CA">
        <w:trPr>
          <w:trHeight w:val="20"/>
        </w:trPr>
        <w:tc>
          <w:tcPr>
            <w:tcW w:w="1135" w:type="dxa"/>
            <w:shd w:val="clear" w:color="auto" w:fill="FFFFFF"/>
          </w:tcPr>
          <w:p w14:paraId="75773961" w14:textId="1E6DE0E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8930" w:type="dxa"/>
            <w:shd w:val="clear" w:color="auto" w:fill="FFFFFF"/>
          </w:tcPr>
          <w:p w14:paraId="79E12FD4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тодической и консультативной помощи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членам Союза 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МКСО, органам местного самоуправления в вопросах создания, становления и развития муниципальных КСО (совместно с председателями представительств Союза МКСО в федеральных округах и КСО субъектов).</w:t>
            </w:r>
          </w:p>
        </w:tc>
        <w:tc>
          <w:tcPr>
            <w:tcW w:w="2693" w:type="dxa"/>
            <w:shd w:val="clear" w:color="auto" w:fill="FFFFFF"/>
          </w:tcPr>
          <w:p w14:paraId="4EF4BFF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E7457FF" w14:textId="77777777" w:rsidR="001902EB" w:rsidRPr="002A66C1" w:rsidRDefault="001902EB" w:rsidP="001902EB">
            <w:pPr>
              <w:pStyle w:val="a9"/>
            </w:pPr>
            <w:r w:rsidRPr="002A66C1">
              <w:rPr>
                <w:b w:val="0"/>
              </w:rPr>
              <w:t>Балашева Л.И.</w:t>
            </w:r>
          </w:p>
        </w:tc>
      </w:tr>
      <w:tr w:rsidR="001902EB" w:rsidRPr="002A66C1" w14:paraId="75496745" w14:textId="77777777" w:rsidTr="00AA3244">
        <w:trPr>
          <w:trHeight w:val="20"/>
        </w:trPr>
        <w:tc>
          <w:tcPr>
            <w:tcW w:w="1135" w:type="dxa"/>
          </w:tcPr>
          <w:p w14:paraId="41BA1CE3" w14:textId="7859BFA1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8930" w:type="dxa"/>
          </w:tcPr>
          <w:p w14:paraId="1BF31924" w14:textId="77777777" w:rsidR="001902EB" w:rsidRPr="002A66C1" w:rsidRDefault="001902EB" w:rsidP="001902E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проектов методических материалов, рекомендаций по планированию, организации деятельности и внесению в них изменений.</w:t>
            </w:r>
          </w:p>
        </w:tc>
        <w:tc>
          <w:tcPr>
            <w:tcW w:w="2693" w:type="dxa"/>
          </w:tcPr>
          <w:p w14:paraId="58184A6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36EB2078" w14:textId="77777777" w:rsidR="001902EB" w:rsidRPr="002A66C1" w:rsidRDefault="001902EB" w:rsidP="001902EB">
            <w:pPr>
              <w:pStyle w:val="a9"/>
            </w:pPr>
            <w:r w:rsidRPr="002A66C1">
              <w:rPr>
                <w:b w:val="0"/>
              </w:rPr>
              <w:t>Балашева Л.И.</w:t>
            </w:r>
          </w:p>
        </w:tc>
      </w:tr>
      <w:tr w:rsidR="001902EB" w:rsidRPr="002A66C1" w14:paraId="74DA1BA6" w14:textId="77777777" w:rsidTr="00B7169F">
        <w:trPr>
          <w:trHeight w:val="20"/>
        </w:trPr>
        <w:tc>
          <w:tcPr>
            <w:tcW w:w="1135" w:type="dxa"/>
          </w:tcPr>
          <w:p w14:paraId="1C0BAD71" w14:textId="6C40FAE2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8930" w:type="dxa"/>
          </w:tcPr>
          <w:p w14:paraId="070986C5" w14:textId="77777777" w:rsidR="001902EB" w:rsidRPr="002A66C1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оведение Общих собраний (конференций) представительств Союза МКСО в федеральных округах:</w:t>
            </w:r>
          </w:p>
        </w:tc>
        <w:tc>
          <w:tcPr>
            <w:tcW w:w="2693" w:type="dxa"/>
          </w:tcPr>
          <w:p w14:paraId="1383E85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674407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EB" w:rsidRPr="002A66C1" w14:paraId="5096708F" w14:textId="77777777" w:rsidTr="00AA3244">
        <w:trPr>
          <w:trHeight w:val="20"/>
        </w:trPr>
        <w:tc>
          <w:tcPr>
            <w:tcW w:w="1135" w:type="dxa"/>
          </w:tcPr>
          <w:p w14:paraId="6E63AA42" w14:textId="6BDD86C6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7.1.</w:t>
            </w:r>
          </w:p>
        </w:tc>
        <w:tc>
          <w:tcPr>
            <w:tcW w:w="8930" w:type="dxa"/>
          </w:tcPr>
          <w:p w14:paraId="0087A908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V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собрания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Союза МКСО в Южном федеральном округе.</w:t>
            </w:r>
          </w:p>
        </w:tc>
        <w:tc>
          <w:tcPr>
            <w:tcW w:w="2693" w:type="dxa"/>
          </w:tcPr>
          <w:p w14:paraId="6F6C3F8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26CE94B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представительства в ФО,</w:t>
            </w:r>
          </w:p>
          <w:p w14:paraId="5E2BC7A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лены Совета представительства в ФО</w:t>
            </w:r>
          </w:p>
        </w:tc>
      </w:tr>
      <w:tr w:rsidR="001902EB" w:rsidRPr="002A66C1" w14:paraId="6F839075" w14:textId="77777777" w:rsidTr="00AA3244">
        <w:trPr>
          <w:trHeight w:val="20"/>
        </w:trPr>
        <w:tc>
          <w:tcPr>
            <w:tcW w:w="1135" w:type="dxa"/>
          </w:tcPr>
          <w:p w14:paraId="36690E91" w14:textId="0244E6BA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7.2.</w:t>
            </w:r>
          </w:p>
        </w:tc>
        <w:tc>
          <w:tcPr>
            <w:tcW w:w="8930" w:type="dxa"/>
          </w:tcPr>
          <w:p w14:paraId="7760AABD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Общего собрания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Уральском федеральном округе. </w:t>
            </w:r>
          </w:p>
        </w:tc>
        <w:tc>
          <w:tcPr>
            <w:tcW w:w="2693" w:type="dxa"/>
          </w:tcPr>
          <w:p w14:paraId="5282FB3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– IV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05ED204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представительства в ФО,</w:t>
            </w:r>
          </w:p>
          <w:p w14:paraId="74FB80A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лены Совета представительства в ФО</w:t>
            </w:r>
          </w:p>
        </w:tc>
      </w:tr>
      <w:tr w:rsidR="001902EB" w:rsidRPr="002A66C1" w14:paraId="0C8571F1" w14:textId="77777777" w:rsidTr="00AA3244">
        <w:trPr>
          <w:trHeight w:val="20"/>
        </w:trPr>
        <w:tc>
          <w:tcPr>
            <w:tcW w:w="1135" w:type="dxa"/>
          </w:tcPr>
          <w:p w14:paraId="2549DA35" w14:textId="3CC14F5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7.3.</w:t>
            </w:r>
          </w:p>
        </w:tc>
        <w:tc>
          <w:tcPr>
            <w:tcW w:w="8930" w:type="dxa"/>
          </w:tcPr>
          <w:p w14:paraId="1D44E6EB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чередного Общего собрания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веро-Западном федеральном округе.</w:t>
            </w:r>
          </w:p>
        </w:tc>
        <w:tc>
          <w:tcPr>
            <w:tcW w:w="2693" w:type="dxa"/>
          </w:tcPr>
          <w:p w14:paraId="775B79A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0B578D1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8CC312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46B64531" w14:textId="77777777" w:rsidTr="00AA3244">
        <w:trPr>
          <w:trHeight w:val="20"/>
        </w:trPr>
        <w:tc>
          <w:tcPr>
            <w:tcW w:w="1135" w:type="dxa"/>
          </w:tcPr>
          <w:p w14:paraId="7670F1CE" w14:textId="242C894D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3.17.4.</w:t>
            </w:r>
          </w:p>
        </w:tc>
        <w:tc>
          <w:tcPr>
            <w:tcW w:w="8930" w:type="dxa"/>
          </w:tcPr>
          <w:p w14:paraId="65F96212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чередного Общего собрания членов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нтральном федеральном округе на тему: «Практика осуществления аудита в сфере закупок и контроля закупок товаров, работ, услуг отдельными видами юридических лиц».</w:t>
            </w:r>
          </w:p>
        </w:tc>
        <w:tc>
          <w:tcPr>
            <w:tcW w:w="2693" w:type="dxa"/>
          </w:tcPr>
          <w:p w14:paraId="2B343EA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0E547F0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99509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29304049" w14:textId="77777777" w:rsidTr="00AA3244">
        <w:trPr>
          <w:trHeight w:val="20"/>
        </w:trPr>
        <w:tc>
          <w:tcPr>
            <w:tcW w:w="1135" w:type="dxa"/>
          </w:tcPr>
          <w:p w14:paraId="59893E71" w14:textId="0B78830E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7.5.</w:t>
            </w:r>
          </w:p>
        </w:tc>
        <w:tc>
          <w:tcPr>
            <w:tcW w:w="8930" w:type="dxa"/>
          </w:tcPr>
          <w:p w14:paraId="012D667F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Общего собрания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еверо-Кавказском федеральном округе.</w:t>
            </w:r>
          </w:p>
        </w:tc>
        <w:tc>
          <w:tcPr>
            <w:tcW w:w="2693" w:type="dxa"/>
          </w:tcPr>
          <w:p w14:paraId="45C1C9C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36661D7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684A16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4607F086" w14:textId="77777777" w:rsidTr="00AA3244">
        <w:trPr>
          <w:trHeight w:val="20"/>
        </w:trPr>
        <w:tc>
          <w:tcPr>
            <w:tcW w:w="1135" w:type="dxa"/>
          </w:tcPr>
          <w:p w14:paraId="3B1F0AE2" w14:textId="5B0EC6BD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7.6.</w:t>
            </w:r>
          </w:p>
        </w:tc>
        <w:tc>
          <w:tcPr>
            <w:tcW w:w="8930" w:type="dxa"/>
          </w:tcPr>
          <w:p w14:paraId="30F15C31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Проведение Общего собрания </w:t>
            </w:r>
            <w:r w:rsidRPr="002A66C1">
              <w:rPr>
                <w:rFonts w:ascii="PT Astra Serif" w:hAnsi="PT Astra Serif"/>
                <w:sz w:val="24"/>
              </w:rPr>
              <w:t xml:space="preserve">представителей членов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PT Astra Serif" w:hAnsi="PT Astra Serif"/>
                <w:sz w:val="24"/>
              </w:rPr>
              <w:t xml:space="preserve"> в Приволжском федеральном округе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66A805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2ECA80D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9BCAB6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103B4D9E" w14:textId="77777777" w:rsidTr="00AA3244">
        <w:trPr>
          <w:trHeight w:val="20"/>
        </w:trPr>
        <w:tc>
          <w:tcPr>
            <w:tcW w:w="1135" w:type="dxa"/>
          </w:tcPr>
          <w:p w14:paraId="39A30C50" w14:textId="3955904A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7.7.</w:t>
            </w:r>
          </w:p>
        </w:tc>
        <w:tc>
          <w:tcPr>
            <w:tcW w:w="8930" w:type="dxa"/>
          </w:tcPr>
          <w:p w14:paraId="3F1C256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щего собрания (конференции) представительства Союз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МКСО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альневосточном федеральном округе.</w:t>
            </w:r>
          </w:p>
        </w:tc>
        <w:tc>
          <w:tcPr>
            <w:tcW w:w="2693" w:type="dxa"/>
          </w:tcPr>
          <w:p w14:paraId="35D430D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28639AED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ьства</w:t>
            </w:r>
            <w:r w:rsidRPr="002A66C1">
              <w:t xml:space="preserve">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52BD91E5" w14:textId="77777777" w:rsidTr="00AA3244">
        <w:trPr>
          <w:trHeight w:val="20"/>
        </w:trPr>
        <w:tc>
          <w:tcPr>
            <w:tcW w:w="1135" w:type="dxa"/>
          </w:tcPr>
          <w:p w14:paraId="4E1D5FDE" w14:textId="1F12D53A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7.8.</w:t>
            </w:r>
          </w:p>
        </w:tc>
        <w:tc>
          <w:tcPr>
            <w:tcW w:w="8930" w:type="dxa"/>
          </w:tcPr>
          <w:p w14:paraId="57F3ADB3" w14:textId="77777777" w:rsidR="001902EB" w:rsidRPr="002A66C1" w:rsidRDefault="001902EB" w:rsidP="001902EB">
            <w:pPr>
              <w:pStyle w:val="a9"/>
              <w:jc w:val="both"/>
              <w:rPr>
                <w:b w:val="0"/>
                <w:color w:val="000000"/>
                <w:lang w:val="ru-RU"/>
              </w:rPr>
            </w:pPr>
            <w:r w:rsidRPr="002A66C1">
              <w:rPr>
                <w:b w:val="0"/>
                <w:color w:val="000000"/>
              </w:rPr>
              <w:t xml:space="preserve">Проведение Общего собрания представительства Союза </w:t>
            </w:r>
            <w:r w:rsidRPr="002A66C1">
              <w:rPr>
                <w:b w:val="0"/>
              </w:rPr>
              <w:t>МКСО</w:t>
            </w:r>
            <w:r w:rsidRPr="002A66C1">
              <w:rPr>
                <w:b w:val="0"/>
                <w:color w:val="000000"/>
              </w:rPr>
              <w:t xml:space="preserve"> в Сибирском федеральном округе на тему: «</w:t>
            </w:r>
            <w:r w:rsidRPr="002A66C1">
              <w:rPr>
                <w:b w:val="0"/>
                <w:color w:val="000000"/>
                <w:lang w:val="ru-RU"/>
              </w:rPr>
              <w:t>Подготовка отчета о деятельности представительства Союза муниципальных контрольно-счетных органов в Сибирском федеральном округе</w:t>
            </w:r>
            <w:r w:rsidRPr="002A66C1">
              <w:rPr>
                <w:b w:val="0"/>
                <w:color w:val="000000"/>
              </w:rPr>
              <w:t>»</w:t>
            </w:r>
            <w:r w:rsidRPr="002A66C1">
              <w:rPr>
                <w:b w:val="0"/>
                <w:color w:val="000000"/>
                <w:lang w:val="ru-RU"/>
              </w:rPr>
              <w:t>.</w:t>
            </w:r>
          </w:p>
        </w:tc>
        <w:tc>
          <w:tcPr>
            <w:tcW w:w="2693" w:type="dxa"/>
          </w:tcPr>
          <w:p w14:paraId="3A5B950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</w:tcPr>
          <w:p w14:paraId="66700D3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  <w:r w:rsidRPr="002A6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B71C17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Совета представительства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ФО</w:t>
            </w:r>
          </w:p>
        </w:tc>
      </w:tr>
      <w:tr w:rsidR="001902EB" w:rsidRPr="002A66C1" w14:paraId="16007660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4D92DBA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Правовое и методическое обеспечение муниципальных контрольно-счетных органов</w:t>
            </w:r>
          </w:p>
        </w:tc>
      </w:tr>
      <w:tr w:rsidR="001902EB" w:rsidRPr="002A66C1" w14:paraId="3EBCA871" w14:textId="77777777" w:rsidTr="00AA3244">
        <w:trPr>
          <w:trHeight w:val="20"/>
        </w:trPr>
        <w:tc>
          <w:tcPr>
            <w:tcW w:w="1135" w:type="dxa"/>
          </w:tcPr>
          <w:p w14:paraId="2AC9EDE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30" w:type="dxa"/>
          </w:tcPr>
          <w:p w14:paraId="1FB8BD7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1"/>
                <w:sz w:val="24"/>
                <w:szCs w:val="24"/>
              </w:rPr>
              <w:t>Подготовка и утверждение типовых методических рекомендаций по теме единого общероссийского мероприятия на 2023 год.</w:t>
            </w:r>
          </w:p>
        </w:tc>
        <w:tc>
          <w:tcPr>
            <w:tcW w:w="2693" w:type="dxa"/>
          </w:tcPr>
          <w:p w14:paraId="0D4A46F2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left="1080" w:hanging="369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I 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75905FEB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43F83B41" w14:textId="77777777" w:rsidTr="00AA3244">
        <w:trPr>
          <w:trHeight w:val="20"/>
        </w:trPr>
        <w:tc>
          <w:tcPr>
            <w:tcW w:w="1135" w:type="dxa"/>
          </w:tcPr>
          <w:p w14:paraId="6696CA7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30" w:type="dxa"/>
          </w:tcPr>
          <w:p w14:paraId="41E1579F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Актуализация сводного Реестра методических материалов 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Союза МКСО по состоянию на 01.01.2023 (реестр типовых методических материалов, утвержденных Президиумом Союза МКСО, реестр методических материалов муниципальных контрольно-счетных органов федеральных округов).</w:t>
            </w:r>
          </w:p>
        </w:tc>
        <w:tc>
          <w:tcPr>
            <w:tcW w:w="2693" w:type="dxa"/>
          </w:tcPr>
          <w:p w14:paraId="7CEB514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left="1080" w:hanging="369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I 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6A9A7E9D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3F8B88EF" w14:textId="77777777" w:rsidTr="00974610">
        <w:trPr>
          <w:trHeight w:val="20"/>
        </w:trPr>
        <w:tc>
          <w:tcPr>
            <w:tcW w:w="1135" w:type="dxa"/>
          </w:tcPr>
          <w:p w14:paraId="25060DD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930" w:type="dxa"/>
          </w:tcPr>
          <w:p w14:paraId="744EF502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зработка методического материала в развитие риск-ориентированного подхода при осуществлении внешнего муниципального финансового контроля, предусмотренного Концепцией риск-ориентированного подхода в контрольно-счетных органах муниципальных образований, утвержденной Президиумом Союза МКСО (протокол от 02.06.2022 № 4 (85), п. 19.2.).</w:t>
            </w:r>
          </w:p>
        </w:tc>
        <w:tc>
          <w:tcPr>
            <w:tcW w:w="2693" w:type="dxa"/>
            <w:shd w:val="clear" w:color="auto" w:fill="auto"/>
          </w:tcPr>
          <w:p w14:paraId="141A3521" w14:textId="17202782" w:rsidR="001902EB" w:rsidRPr="002A66C1" w:rsidRDefault="001902EB" w:rsidP="001902EB">
            <w:pPr>
              <w:shd w:val="clear" w:color="auto" w:fill="FFFFFF"/>
              <w:spacing w:after="0" w:line="240" w:lineRule="auto"/>
              <w:ind w:left="1080" w:hanging="369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974610"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  <w:t>IV</w:t>
            </w:r>
            <w:r w:rsidRPr="00974610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4C74FFF0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25E06E62" w14:textId="77777777" w:rsidTr="00AA3244">
        <w:trPr>
          <w:trHeight w:val="20"/>
        </w:trPr>
        <w:tc>
          <w:tcPr>
            <w:tcW w:w="1135" w:type="dxa"/>
          </w:tcPr>
          <w:p w14:paraId="6710FE2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930" w:type="dxa"/>
          </w:tcPr>
          <w:p w14:paraId="11F238D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Сбор, анализ и обобщение практики применения муниципальными</w:t>
            </w:r>
            <w:r w:rsidRPr="002A66C1">
              <w:t xml:space="preserve">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контрольно-счетными органами методического материала, разработанного Комиссией Союза МКСО по вопросам методического обеспечения и утвержденного Президиумом Союза МКСО, в 2022 году.</w:t>
            </w:r>
          </w:p>
        </w:tc>
        <w:tc>
          <w:tcPr>
            <w:tcW w:w="2693" w:type="dxa"/>
          </w:tcPr>
          <w:p w14:paraId="147C6050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  <w:t>IV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0287915E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5E9AB5AB" w14:textId="77777777" w:rsidTr="00A56AC1">
        <w:trPr>
          <w:trHeight w:val="20"/>
        </w:trPr>
        <w:tc>
          <w:tcPr>
            <w:tcW w:w="1135" w:type="dxa"/>
          </w:tcPr>
          <w:p w14:paraId="2DF77807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930" w:type="dxa"/>
          </w:tcPr>
          <w:p w14:paraId="09C46788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«Особенности проведения встречных проверок в организациях различных организационно-правовых форм, на которые в соответствии с законодательными и иными правовыми актами РФ, субъекта РФ и муниципального образования распространяются полномочия муниципальных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ых органов в целях установления или подтверждения фактов, связанных с деятельностью объекта контроля».</w:t>
            </w:r>
          </w:p>
        </w:tc>
        <w:tc>
          <w:tcPr>
            <w:tcW w:w="2693" w:type="dxa"/>
          </w:tcPr>
          <w:p w14:paraId="4EC48EB8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pacing w:val="-6"/>
                <w:sz w:val="24"/>
                <w:szCs w:val="24"/>
                <w:lang w:val="en-US" w:eastAsia="ru-RU"/>
              </w:rPr>
              <w:lastRenderedPageBreak/>
              <w:t>IV</w:t>
            </w:r>
            <w:r w:rsidRPr="002A66C1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65A3F92A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12EB919D" w14:textId="77777777" w:rsidTr="00AA3244">
        <w:trPr>
          <w:trHeight w:val="20"/>
        </w:trPr>
        <w:tc>
          <w:tcPr>
            <w:tcW w:w="1135" w:type="dxa"/>
          </w:tcPr>
          <w:p w14:paraId="7038532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8930" w:type="dxa"/>
          </w:tcPr>
          <w:p w14:paraId="3BDB3744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1"/>
                <w:sz w:val="24"/>
                <w:szCs w:val="24"/>
              </w:rPr>
              <w:t>Оказание консультативной помощи муниципальным контрольно-счетным органам по вопросам методического характера в связи с подготовкой к проведению единого общероссийского мероприятия.</w:t>
            </w:r>
          </w:p>
        </w:tc>
        <w:tc>
          <w:tcPr>
            <w:tcW w:w="2693" w:type="dxa"/>
          </w:tcPr>
          <w:p w14:paraId="63E410C8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3F64A3C5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39661819" w14:textId="77777777" w:rsidTr="00AA3244">
        <w:trPr>
          <w:trHeight w:val="20"/>
        </w:trPr>
        <w:tc>
          <w:tcPr>
            <w:tcW w:w="1135" w:type="dxa"/>
          </w:tcPr>
          <w:p w14:paraId="723DEDB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930" w:type="dxa"/>
          </w:tcPr>
          <w:p w14:paraId="4CD5F387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Адаптация применительно к муниципальному уровню методических материалов, разработанных комиссией Совета контрольно-счетных органов при Счетной палате Российской Федерации по вопросам методологии:</w:t>
            </w:r>
          </w:p>
          <w:p w14:paraId="46EC5EBB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стандарта, устанавливающего общие требования, правила и процедуры проведения контрольного мероприятия;</w:t>
            </w:r>
          </w:p>
          <w:p w14:paraId="74FAF9DB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стандарта, устанавливающего общие требования, правила и процедуры проведения экспертно-аналитического мероприятия.</w:t>
            </w:r>
          </w:p>
        </w:tc>
        <w:tc>
          <w:tcPr>
            <w:tcW w:w="2693" w:type="dxa"/>
          </w:tcPr>
          <w:p w14:paraId="5B50432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312D7ECC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22007C40" w14:textId="77777777" w:rsidTr="00AA3244">
        <w:trPr>
          <w:trHeight w:val="20"/>
        </w:trPr>
        <w:tc>
          <w:tcPr>
            <w:tcW w:w="1135" w:type="dxa"/>
          </w:tcPr>
          <w:p w14:paraId="1CB75592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930" w:type="dxa"/>
          </w:tcPr>
          <w:p w14:paraId="405A7763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Актуализация типовых стандартов внешнего муниципального финансового контроля и иного методического материала. </w:t>
            </w:r>
          </w:p>
        </w:tc>
        <w:tc>
          <w:tcPr>
            <w:tcW w:w="2693" w:type="dxa"/>
          </w:tcPr>
          <w:p w14:paraId="69A2F764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2BF99CC8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Шуляк С.В.</w:t>
            </w:r>
          </w:p>
        </w:tc>
      </w:tr>
      <w:tr w:rsidR="001902EB" w:rsidRPr="002A66C1" w14:paraId="720C7D62" w14:textId="77777777" w:rsidTr="00AA3244">
        <w:trPr>
          <w:trHeight w:val="20"/>
        </w:trPr>
        <w:tc>
          <w:tcPr>
            <w:tcW w:w="1135" w:type="dxa"/>
          </w:tcPr>
          <w:p w14:paraId="07AB63B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930" w:type="dxa"/>
          </w:tcPr>
          <w:p w14:paraId="551C38D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ссмотрение обращений и запросов, поступающих от иных комиссий и комитетов, временных и постоянных рабочих органов, создаваемых Президиумом Союза МКСО, филиалов и представительств Союза МКСО в федеральных округах, ответственного секретаря Союза МКСО.</w:t>
            </w:r>
          </w:p>
        </w:tc>
        <w:tc>
          <w:tcPr>
            <w:tcW w:w="2693" w:type="dxa"/>
          </w:tcPr>
          <w:p w14:paraId="36BE8600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14:paraId="46277050" w14:textId="77777777" w:rsidR="001902EB" w:rsidRPr="002A66C1" w:rsidRDefault="001902EB" w:rsidP="001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3"/>
                <w:sz w:val="24"/>
                <w:szCs w:val="24"/>
              </w:rPr>
              <w:t>Жуков В.И.</w:t>
            </w:r>
          </w:p>
        </w:tc>
      </w:tr>
      <w:tr w:rsidR="001902EB" w:rsidRPr="002A66C1" w14:paraId="3B5C6C3B" w14:textId="77777777" w:rsidTr="00AA3244">
        <w:trPr>
          <w:trHeight w:val="624"/>
        </w:trPr>
        <w:tc>
          <w:tcPr>
            <w:tcW w:w="15877" w:type="dxa"/>
            <w:gridSpan w:val="4"/>
            <w:vAlign w:val="center"/>
          </w:tcPr>
          <w:p w14:paraId="64330E0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6C1">
              <w:br w:type="page"/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Участие в совместных контрольных и экспертно-аналитических мероприятиях, проводимых Счетной палатой РФ,</w:t>
            </w:r>
          </w:p>
          <w:p w14:paraId="15AD7B3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КСО субъектов Российской Федерации</w:t>
            </w:r>
          </w:p>
        </w:tc>
      </w:tr>
      <w:tr w:rsidR="001902EB" w:rsidRPr="002A66C1" w14:paraId="7E0C4387" w14:textId="77777777" w:rsidTr="00AA3244">
        <w:trPr>
          <w:trHeight w:val="20"/>
        </w:trPr>
        <w:tc>
          <w:tcPr>
            <w:tcW w:w="1135" w:type="dxa"/>
          </w:tcPr>
          <w:p w14:paraId="63B0F45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30" w:type="dxa"/>
          </w:tcPr>
          <w:p w14:paraId="16999BF3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совместных (параллельных) контрольных и экспертно-аналитических мероприятиях, проводимых Счетной палатой РФ и КСО субъектов Российской Федерации. </w:t>
            </w:r>
          </w:p>
        </w:tc>
        <w:tc>
          <w:tcPr>
            <w:tcW w:w="2693" w:type="dxa"/>
          </w:tcPr>
          <w:p w14:paraId="1E00688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0B8010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Члены Союза МКСО, председатели представительств Союза МКСО в ФО</w:t>
            </w:r>
          </w:p>
        </w:tc>
      </w:tr>
      <w:tr w:rsidR="001902EB" w:rsidRPr="002A66C1" w14:paraId="4F9AD48B" w14:textId="77777777" w:rsidTr="00AA3244">
        <w:trPr>
          <w:trHeight w:val="20"/>
        </w:trPr>
        <w:tc>
          <w:tcPr>
            <w:tcW w:w="1135" w:type="dxa"/>
          </w:tcPr>
          <w:p w14:paraId="37879804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30" w:type="dxa"/>
          </w:tcPr>
          <w:p w14:paraId="67DFA299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муниципальных контрольно-счетных органов в совместных мероприятиях по проведению мониторинга и контроля формирования и реализации приоритетных проектов (с контрольно-счетными органами субъектов и Счетной палаты РФ).</w:t>
            </w:r>
          </w:p>
        </w:tc>
        <w:tc>
          <w:tcPr>
            <w:tcW w:w="2693" w:type="dxa"/>
          </w:tcPr>
          <w:p w14:paraId="096DBCE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51F56E7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1902EB" w:rsidRPr="002A66C1" w14:paraId="0867A0A9" w14:textId="77777777" w:rsidTr="00AA3244">
        <w:trPr>
          <w:trHeight w:val="624"/>
        </w:trPr>
        <w:tc>
          <w:tcPr>
            <w:tcW w:w="15877" w:type="dxa"/>
            <w:gridSpan w:val="4"/>
            <w:vAlign w:val="center"/>
          </w:tcPr>
          <w:p w14:paraId="01D8BD21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6C1">
              <w:br w:type="page"/>
            </w: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Повышение квалификации сотрудников муниципальных контрольно-счетных органов, проведение семинаров,</w:t>
            </w:r>
          </w:p>
          <w:p w14:paraId="72DC4C4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совещаний и других мероприятий</w:t>
            </w:r>
          </w:p>
        </w:tc>
      </w:tr>
      <w:tr w:rsidR="001902EB" w:rsidRPr="002A66C1" w14:paraId="5E94FBAC" w14:textId="77777777" w:rsidTr="00AA3244">
        <w:trPr>
          <w:trHeight w:val="20"/>
        </w:trPr>
        <w:tc>
          <w:tcPr>
            <w:tcW w:w="1135" w:type="dxa"/>
          </w:tcPr>
          <w:p w14:paraId="0A8B1B7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30" w:type="dxa"/>
          </w:tcPr>
          <w:p w14:paraId="15AA1E58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в организации работы по вопросу повышения квалификации в представительствах Союза МКСО в ф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едеральных округах.</w:t>
            </w:r>
          </w:p>
        </w:tc>
        <w:tc>
          <w:tcPr>
            <w:tcW w:w="2693" w:type="dxa"/>
          </w:tcPr>
          <w:p w14:paraId="3A5AD59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49C0972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рошук И.Ф.,</w:t>
            </w:r>
          </w:p>
          <w:p w14:paraId="7C72E3A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</w:t>
            </w:r>
          </w:p>
        </w:tc>
      </w:tr>
      <w:tr w:rsidR="001902EB" w:rsidRPr="002A66C1" w14:paraId="75584C2B" w14:textId="77777777" w:rsidTr="00AA3244">
        <w:trPr>
          <w:trHeight w:val="20"/>
        </w:trPr>
        <w:tc>
          <w:tcPr>
            <w:tcW w:w="1135" w:type="dxa"/>
          </w:tcPr>
          <w:p w14:paraId="1487ECB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30" w:type="dxa"/>
          </w:tcPr>
          <w:p w14:paraId="3D904221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Координация деятельности членов Союза МКСО по организации профессионального образования сотрудников муниципальных контрольно-счетных органов.</w:t>
            </w:r>
          </w:p>
        </w:tc>
        <w:tc>
          <w:tcPr>
            <w:tcW w:w="2693" w:type="dxa"/>
          </w:tcPr>
          <w:p w14:paraId="6245C12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2910EFB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Ярошук И.Ф.,</w:t>
            </w:r>
          </w:p>
          <w:p w14:paraId="09C8BF1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едатели представительств Союза МКСО в ФО</w:t>
            </w:r>
          </w:p>
        </w:tc>
      </w:tr>
      <w:tr w:rsidR="001902EB" w:rsidRPr="002A66C1" w14:paraId="2A57B77E" w14:textId="77777777" w:rsidTr="00F87B99">
        <w:trPr>
          <w:trHeight w:val="20"/>
        </w:trPr>
        <w:tc>
          <w:tcPr>
            <w:tcW w:w="1135" w:type="dxa"/>
            <w:shd w:val="clear" w:color="auto" w:fill="auto"/>
          </w:tcPr>
          <w:p w14:paraId="576EF3E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8930" w:type="dxa"/>
            <w:shd w:val="clear" w:color="auto" w:fill="auto"/>
          </w:tcPr>
          <w:p w14:paraId="568F9625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оведение круглых столов и обучающих семинаров.</w:t>
            </w:r>
          </w:p>
        </w:tc>
        <w:tc>
          <w:tcPr>
            <w:tcW w:w="2693" w:type="dxa"/>
            <w:shd w:val="clear" w:color="auto" w:fill="auto"/>
          </w:tcPr>
          <w:p w14:paraId="5D7FF03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 по утвержденному графику</w:t>
            </w:r>
          </w:p>
        </w:tc>
        <w:tc>
          <w:tcPr>
            <w:tcW w:w="3119" w:type="dxa"/>
            <w:shd w:val="clear" w:color="auto" w:fill="auto"/>
          </w:tcPr>
          <w:p w14:paraId="10305C7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представительств Союза МКСО в ФО, председатели комиссий Союза МКСО</w:t>
            </w:r>
          </w:p>
        </w:tc>
      </w:tr>
      <w:tr w:rsidR="001902EB" w:rsidRPr="002A66C1" w14:paraId="31E05F51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02271F17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2A66C1">
              <w:rPr>
                <w:rFonts w:ascii="Times New Roman" w:hAnsi="Times New Roman"/>
                <w:b/>
                <w:sz w:val="24"/>
                <w:szCs w:val="24"/>
              </w:rPr>
              <w:t>. Информационное обеспечение деятельности Союза МКСО</w:t>
            </w:r>
          </w:p>
        </w:tc>
      </w:tr>
      <w:tr w:rsidR="001902EB" w:rsidRPr="002A66C1" w14:paraId="36A86B54" w14:textId="77777777" w:rsidTr="00AA3244">
        <w:trPr>
          <w:trHeight w:val="20"/>
        </w:trPr>
        <w:tc>
          <w:tcPr>
            <w:tcW w:w="1135" w:type="dxa"/>
          </w:tcPr>
          <w:p w14:paraId="07B5757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930" w:type="dxa"/>
            <w:vAlign w:val="center"/>
          </w:tcPr>
          <w:p w14:paraId="5768AC00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оведение анализа информационного наполнения Портала Союза МКСО в сети «Интернет».</w:t>
            </w:r>
          </w:p>
        </w:tc>
        <w:tc>
          <w:tcPr>
            <w:tcW w:w="2693" w:type="dxa"/>
          </w:tcPr>
          <w:p w14:paraId="659B5E4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47DBC2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1B96E55B" w14:textId="77777777" w:rsidTr="00AA3244">
        <w:trPr>
          <w:trHeight w:val="20"/>
        </w:trPr>
        <w:tc>
          <w:tcPr>
            <w:tcW w:w="1135" w:type="dxa"/>
          </w:tcPr>
          <w:p w14:paraId="762A47B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0" w:type="dxa"/>
            <w:vAlign w:val="center"/>
          </w:tcPr>
          <w:p w14:paraId="4F0DF4EC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Участие в работе по систематическому размещению информации о деятельности Союза МКСО и информационных материалов о деятельности членов Союза МКСО в разделе «Союз МКСО» подразделе «Вести из представительств» интернет-портала Счетной палаты РФ и контрольно-счетных органов РФ </w:t>
            </w:r>
            <w:hyperlink r:id="rId12" w:history="1">
              <w:r w:rsidRPr="002A66C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://www.portalkso.ru/</w:t>
              </w:r>
            </w:hyperlink>
            <w:r w:rsidRPr="002A6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579D97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0E98EBB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667AA3B1" w14:textId="77777777" w:rsidTr="00AA3244">
        <w:trPr>
          <w:trHeight w:val="20"/>
        </w:trPr>
        <w:tc>
          <w:tcPr>
            <w:tcW w:w="1135" w:type="dxa"/>
          </w:tcPr>
          <w:p w14:paraId="06E997C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 w:rsidRPr="002A66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0" w:type="dxa"/>
            <w:vAlign w:val="center"/>
          </w:tcPr>
          <w:p w14:paraId="4A712861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влечение членов Союза МКСО к работе по размещению информационных материалов в разделе «Союз МКСО» интернет-портала Счетной палаты РФ и контрольно-счетных органов РФ  </w:t>
            </w:r>
            <w:hyperlink r:id="rId13" w:history="1">
              <w:r w:rsidRPr="002A66C1">
                <w:rPr>
                  <w:rStyle w:val="ab"/>
                  <w:rFonts w:ascii="Times New Roman" w:hAnsi="Times New Roman"/>
                  <w:color w:val="auto"/>
                  <w:spacing w:val="-2"/>
                  <w:sz w:val="24"/>
                  <w:szCs w:val="24"/>
                </w:rPr>
                <w:t>http://www.portalkso.ru/</w:t>
              </w:r>
            </w:hyperlink>
            <w:r w:rsidRPr="002A66C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226DEB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583AE54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редседатели представительств Союза МКСО в ФО</w:t>
            </w:r>
          </w:p>
        </w:tc>
      </w:tr>
      <w:tr w:rsidR="001902EB" w:rsidRPr="002A66C1" w14:paraId="5EFE3061" w14:textId="77777777" w:rsidTr="00AA3244">
        <w:trPr>
          <w:trHeight w:val="20"/>
        </w:trPr>
        <w:tc>
          <w:tcPr>
            <w:tcW w:w="1135" w:type="dxa"/>
          </w:tcPr>
          <w:p w14:paraId="09E6A16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930" w:type="dxa"/>
            <w:vAlign w:val="center"/>
          </w:tcPr>
          <w:p w14:paraId="6FCAE008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муниципальным контрольно-счетным органам по вопросам исполнения требований законодательства РФ по обеспечению доступа к информации о деятельности контрольно-счетных органов и вопросам деятельности комиссии.</w:t>
            </w:r>
          </w:p>
        </w:tc>
        <w:tc>
          <w:tcPr>
            <w:tcW w:w="2693" w:type="dxa"/>
          </w:tcPr>
          <w:p w14:paraId="55017729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 (по мере поступления запросов)</w:t>
            </w:r>
          </w:p>
        </w:tc>
        <w:tc>
          <w:tcPr>
            <w:tcW w:w="3119" w:type="dxa"/>
          </w:tcPr>
          <w:p w14:paraId="34453B3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71C96EB1" w14:textId="77777777" w:rsidTr="00D93F48">
        <w:trPr>
          <w:trHeight w:val="20"/>
        </w:trPr>
        <w:tc>
          <w:tcPr>
            <w:tcW w:w="1135" w:type="dxa"/>
          </w:tcPr>
          <w:p w14:paraId="5892F34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930" w:type="dxa"/>
            <w:shd w:val="clear" w:color="auto" w:fill="auto"/>
          </w:tcPr>
          <w:p w14:paraId="188C8054" w14:textId="77777777" w:rsidR="001902EB" w:rsidRPr="002A66C1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Подготовка и направление председателям представительств Союза МКСО в федеральных округах материалов по вопросам, рассматриваемым на заседаниях Президиума Союза МКСО, Общем собрании членов Союза МКСО</w:t>
            </w:r>
          </w:p>
        </w:tc>
        <w:tc>
          <w:tcPr>
            <w:tcW w:w="2693" w:type="dxa"/>
          </w:tcPr>
          <w:p w14:paraId="6123E88F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399DB22E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2B36799C" w14:textId="77777777" w:rsidTr="006D10CF">
        <w:trPr>
          <w:trHeight w:val="20"/>
        </w:trPr>
        <w:tc>
          <w:tcPr>
            <w:tcW w:w="1135" w:type="dxa"/>
          </w:tcPr>
          <w:p w14:paraId="57A8704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3E8A79D" w14:textId="77777777" w:rsidR="001902EB" w:rsidRPr="002A66C1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существление анализа информационного наполнения официальных сайтов муниципальных контрольно-счетных органов в сети «Интернет» (выборочно).</w:t>
            </w:r>
          </w:p>
        </w:tc>
        <w:tc>
          <w:tcPr>
            <w:tcW w:w="2693" w:type="dxa"/>
          </w:tcPr>
          <w:p w14:paraId="3F731EFB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119" w:type="dxa"/>
          </w:tcPr>
          <w:p w14:paraId="3E786138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  <w:tr w:rsidR="001902EB" w:rsidRPr="002A66C1" w14:paraId="19D1067C" w14:textId="77777777" w:rsidTr="00D93F48">
        <w:trPr>
          <w:trHeight w:val="20"/>
        </w:trPr>
        <w:tc>
          <w:tcPr>
            <w:tcW w:w="1135" w:type="dxa"/>
          </w:tcPr>
          <w:p w14:paraId="63E42E76" w14:textId="77777777" w:rsidR="001902EB" w:rsidRPr="00974610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610">
              <w:rPr>
                <w:rFonts w:ascii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930" w:type="dxa"/>
            <w:shd w:val="clear" w:color="auto" w:fill="auto"/>
          </w:tcPr>
          <w:p w14:paraId="43D74813" w14:textId="2558B3CE" w:rsidR="001902EB" w:rsidRPr="00917FA0" w:rsidRDefault="001902EB" w:rsidP="0019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ключен решением Президиума (протокол № 2 (90) от 16.03.2023, п.</w:t>
            </w:r>
            <w:r w:rsidR="00917FA0"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.2.5</w:t>
            </w: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34F4C743" w14:textId="3BB1AE70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8D1E52" w14:textId="7218C7B0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EB" w:rsidRPr="002A66C1" w14:paraId="560D9948" w14:textId="77777777" w:rsidTr="00D02885">
        <w:trPr>
          <w:trHeight w:val="20"/>
        </w:trPr>
        <w:tc>
          <w:tcPr>
            <w:tcW w:w="1135" w:type="dxa"/>
          </w:tcPr>
          <w:p w14:paraId="02F27C99" w14:textId="77777777" w:rsidR="001902EB" w:rsidRPr="00974610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610">
              <w:rPr>
                <w:rFonts w:ascii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930" w:type="dxa"/>
          </w:tcPr>
          <w:p w14:paraId="2BA299E1" w14:textId="70B50350" w:rsidR="001902EB" w:rsidRPr="00917FA0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ключен решением Президиума (протокол № 2 (90) от 16.03.2023, п.</w:t>
            </w:r>
            <w:r w:rsidR="00917FA0"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.2.5</w:t>
            </w:r>
            <w:r w:rsidRPr="00917FA0">
              <w:rPr>
                <w:rStyle w:val="10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17F60B3C" w14:textId="37A69333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19B3A5" w14:textId="2A7DD023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2EB" w:rsidRPr="002A66C1" w14:paraId="37807618" w14:textId="77777777" w:rsidTr="00AA3244">
        <w:trPr>
          <w:trHeight w:val="510"/>
        </w:trPr>
        <w:tc>
          <w:tcPr>
            <w:tcW w:w="15877" w:type="dxa"/>
            <w:gridSpan w:val="4"/>
            <w:vAlign w:val="center"/>
          </w:tcPr>
          <w:p w14:paraId="62BE3EE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2A66C1">
              <w:rPr>
                <w:rFonts w:ascii="Times New Roman" w:hAnsi="Times New Roman"/>
                <w:b/>
                <w:bCs/>
                <w:sz w:val="24"/>
                <w:szCs w:val="24"/>
              </w:rPr>
              <w:t>. Организация и проведение конкурсов</w:t>
            </w:r>
          </w:p>
        </w:tc>
      </w:tr>
      <w:tr w:rsidR="001902EB" w:rsidRPr="002A66C1" w14:paraId="2777E840" w14:textId="77777777" w:rsidTr="00AA3244">
        <w:trPr>
          <w:trHeight w:val="20"/>
        </w:trPr>
        <w:tc>
          <w:tcPr>
            <w:tcW w:w="1135" w:type="dxa"/>
          </w:tcPr>
          <w:p w14:paraId="563F3D7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930" w:type="dxa"/>
          </w:tcPr>
          <w:p w14:paraId="53255099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конкурса на звание «Лучший муниципальный финансовый контролер». </w:t>
            </w:r>
          </w:p>
        </w:tc>
        <w:tc>
          <w:tcPr>
            <w:tcW w:w="2693" w:type="dxa"/>
          </w:tcPr>
          <w:p w14:paraId="5991E608" w14:textId="77777777" w:rsidR="001902EB" w:rsidRPr="002A66C1" w:rsidRDefault="001902EB" w:rsidP="001902EB">
            <w:pPr>
              <w:spacing w:after="0" w:line="240" w:lineRule="auto"/>
              <w:ind w:left="18" w:hanging="1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- подведение итогов конкурса (2022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>г.) до 1 февраля 2023 г.;</w:t>
            </w:r>
          </w:p>
          <w:p w14:paraId="4D32A2B0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– организация и проведение конкурса по теме на 2023 г.</w:t>
            </w:r>
          </w:p>
        </w:tc>
        <w:tc>
          <w:tcPr>
            <w:tcW w:w="3119" w:type="dxa"/>
          </w:tcPr>
          <w:p w14:paraId="2A98155A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злякова Е.Г., 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редседатели представительств Союза МКСО в ФО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02EB" w:rsidRPr="002A66C1" w14:paraId="314D651E" w14:textId="77777777" w:rsidTr="00AA3244">
        <w:trPr>
          <w:trHeight w:val="20"/>
        </w:trPr>
        <w:tc>
          <w:tcPr>
            <w:tcW w:w="1135" w:type="dxa"/>
          </w:tcPr>
          <w:p w14:paraId="3E15AED3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8930" w:type="dxa"/>
          </w:tcPr>
          <w:p w14:paraId="60E0AABE" w14:textId="77777777" w:rsidR="001902EB" w:rsidRPr="002A66C1" w:rsidRDefault="001902EB" w:rsidP="001902EB">
            <w:pPr>
              <w:shd w:val="clear" w:color="auto" w:fill="FFFFFF"/>
              <w:tabs>
                <w:tab w:val="left" w:pos="8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«Лучшая практика муниципального финансового контроля» среди муниципальных контрольно-счетных органов. </w:t>
            </w:r>
          </w:p>
        </w:tc>
        <w:tc>
          <w:tcPr>
            <w:tcW w:w="2693" w:type="dxa"/>
          </w:tcPr>
          <w:p w14:paraId="26032FEA" w14:textId="77777777" w:rsidR="001902EB" w:rsidRPr="002A66C1" w:rsidRDefault="001902EB" w:rsidP="001902E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2A66C1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V</w:t>
            </w:r>
            <w:r w:rsidRPr="002A66C1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14:paraId="6351E545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Батуева М.Ф.,</w:t>
            </w:r>
          </w:p>
          <w:p w14:paraId="57D569EC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x-none" w:eastAsia="ru-RU"/>
              </w:rPr>
              <w:t>председатели представительств Союза МКСО в ФО</w:t>
            </w:r>
          </w:p>
        </w:tc>
      </w:tr>
      <w:tr w:rsidR="001902EB" w:rsidRPr="00FD1BF8" w14:paraId="5023A49D" w14:textId="77777777" w:rsidTr="00AA3244">
        <w:trPr>
          <w:trHeight w:val="20"/>
        </w:trPr>
        <w:tc>
          <w:tcPr>
            <w:tcW w:w="1135" w:type="dxa"/>
          </w:tcPr>
          <w:p w14:paraId="012CF65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6C1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930" w:type="dxa"/>
            <w:vAlign w:val="center"/>
          </w:tcPr>
          <w:p w14:paraId="34F2EAD4" w14:textId="77777777" w:rsidR="001902EB" w:rsidRPr="002A66C1" w:rsidRDefault="001902EB" w:rsidP="0019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официальный сайт муниципального контрольно-счетного органа».</w:t>
            </w:r>
          </w:p>
        </w:tc>
        <w:tc>
          <w:tcPr>
            <w:tcW w:w="2693" w:type="dxa"/>
          </w:tcPr>
          <w:p w14:paraId="66279996" w14:textId="77777777" w:rsidR="001902EB" w:rsidRPr="002A66C1" w:rsidRDefault="001902EB" w:rsidP="0019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A66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66C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</w:tcPr>
          <w:p w14:paraId="183BFB47" w14:textId="77777777" w:rsidR="001902EB" w:rsidRPr="00FD1BF8" w:rsidRDefault="001902EB" w:rsidP="001902EB">
            <w:pPr>
              <w:spacing w:after="0" w:line="240" w:lineRule="auto"/>
              <w:jc w:val="center"/>
              <w:rPr>
                <w:b/>
              </w:rPr>
            </w:pPr>
            <w:r w:rsidRPr="002A66C1">
              <w:rPr>
                <w:rFonts w:ascii="Times New Roman" w:hAnsi="Times New Roman"/>
                <w:sz w:val="24"/>
                <w:szCs w:val="24"/>
              </w:rPr>
              <w:t>Радюхина И.П.</w:t>
            </w:r>
          </w:p>
        </w:tc>
      </w:tr>
    </w:tbl>
    <w:p w14:paraId="026F025E" w14:textId="77777777" w:rsidR="00153041" w:rsidRPr="00595F35" w:rsidRDefault="00153041" w:rsidP="00A93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153041" w:rsidRPr="00595F35" w:rsidSect="006A7C9B">
      <w:headerReference w:type="default" r:id="rId14"/>
      <w:pgSz w:w="16838" w:h="11906" w:orient="landscape" w:code="9"/>
      <w:pgMar w:top="397" w:right="567" w:bottom="426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4F33" w14:textId="77777777" w:rsidR="00806D97" w:rsidRDefault="00806D97" w:rsidP="00306EBD">
      <w:pPr>
        <w:spacing w:after="0" w:line="240" w:lineRule="auto"/>
      </w:pPr>
      <w:r>
        <w:separator/>
      </w:r>
    </w:p>
  </w:endnote>
  <w:endnote w:type="continuationSeparator" w:id="0">
    <w:p w14:paraId="6B0AA9A0" w14:textId="77777777" w:rsidR="00806D97" w:rsidRDefault="00806D97" w:rsidP="003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F7F4" w14:textId="77777777" w:rsidR="00806D97" w:rsidRDefault="00806D97" w:rsidP="00306EBD">
      <w:pPr>
        <w:spacing w:after="0" w:line="240" w:lineRule="auto"/>
      </w:pPr>
      <w:r>
        <w:separator/>
      </w:r>
    </w:p>
  </w:footnote>
  <w:footnote w:type="continuationSeparator" w:id="0">
    <w:p w14:paraId="0B8B9EA0" w14:textId="77777777" w:rsidR="00806D97" w:rsidRDefault="00806D97" w:rsidP="0030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2694" w14:textId="7E574ABE" w:rsidR="0010065A" w:rsidRDefault="001006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78CF">
      <w:rPr>
        <w:noProof/>
      </w:rPr>
      <w:t>2</w:t>
    </w:r>
    <w:r>
      <w:fldChar w:fldCharType="end"/>
    </w:r>
  </w:p>
  <w:p w14:paraId="75BADBAC" w14:textId="77777777" w:rsidR="0010065A" w:rsidRDefault="001006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5A94"/>
    <w:multiLevelType w:val="singleLevel"/>
    <w:tmpl w:val="4EA4798A"/>
    <w:lvl w:ilvl="0">
      <w:start w:val="1"/>
      <w:numFmt w:val="decimal"/>
      <w:lvlText w:val="2.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194B8F"/>
    <w:multiLevelType w:val="hybridMultilevel"/>
    <w:tmpl w:val="FD9E56DE"/>
    <w:lvl w:ilvl="0" w:tplc="F96667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D23DF"/>
    <w:multiLevelType w:val="hybridMultilevel"/>
    <w:tmpl w:val="14DC9406"/>
    <w:lvl w:ilvl="0" w:tplc="BA5049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0A7F"/>
    <w:multiLevelType w:val="hybridMultilevel"/>
    <w:tmpl w:val="B57E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B5"/>
    <w:rsid w:val="00003932"/>
    <w:rsid w:val="00004870"/>
    <w:rsid w:val="00005D6E"/>
    <w:rsid w:val="00006794"/>
    <w:rsid w:val="0001213C"/>
    <w:rsid w:val="00012AEE"/>
    <w:rsid w:val="00012C28"/>
    <w:rsid w:val="00014BEF"/>
    <w:rsid w:val="00017913"/>
    <w:rsid w:val="000203B1"/>
    <w:rsid w:val="0003009D"/>
    <w:rsid w:val="00030ECA"/>
    <w:rsid w:val="00030FA0"/>
    <w:rsid w:val="000325D3"/>
    <w:rsid w:val="00032A8D"/>
    <w:rsid w:val="000347F1"/>
    <w:rsid w:val="0003660D"/>
    <w:rsid w:val="0003796A"/>
    <w:rsid w:val="000379E6"/>
    <w:rsid w:val="00042E8C"/>
    <w:rsid w:val="000433FF"/>
    <w:rsid w:val="000444BD"/>
    <w:rsid w:val="0004463F"/>
    <w:rsid w:val="0004570C"/>
    <w:rsid w:val="00050638"/>
    <w:rsid w:val="00051714"/>
    <w:rsid w:val="00052404"/>
    <w:rsid w:val="00052D02"/>
    <w:rsid w:val="00053077"/>
    <w:rsid w:val="00054229"/>
    <w:rsid w:val="00055543"/>
    <w:rsid w:val="0005567B"/>
    <w:rsid w:val="000579D3"/>
    <w:rsid w:val="00057BD9"/>
    <w:rsid w:val="00061447"/>
    <w:rsid w:val="000615F3"/>
    <w:rsid w:val="000628A8"/>
    <w:rsid w:val="00064799"/>
    <w:rsid w:val="000647FF"/>
    <w:rsid w:val="0006507B"/>
    <w:rsid w:val="0006583D"/>
    <w:rsid w:val="00066C41"/>
    <w:rsid w:val="00070A14"/>
    <w:rsid w:val="000714BB"/>
    <w:rsid w:val="0008069D"/>
    <w:rsid w:val="00081C7A"/>
    <w:rsid w:val="0008423E"/>
    <w:rsid w:val="000844FC"/>
    <w:rsid w:val="00084DDD"/>
    <w:rsid w:val="00086215"/>
    <w:rsid w:val="00092030"/>
    <w:rsid w:val="00092153"/>
    <w:rsid w:val="000956D3"/>
    <w:rsid w:val="00095EA6"/>
    <w:rsid w:val="000A12DA"/>
    <w:rsid w:val="000A13E2"/>
    <w:rsid w:val="000A196E"/>
    <w:rsid w:val="000A2141"/>
    <w:rsid w:val="000A3076"/>
    <w:rsid w:val="000A549F"/>
    <w:rsid w:val="000A63B6"/>
    <w:rsid w:val="000A644E"/>
    <w:rsid w:val="000B0345"/>
    <w:rsid w:val="000B0733"/>
    <w:rsid w:val="000B07D0"/>
    <w:rsid w:val="000B1502"/>
    <w:rsid w:val="000B2115"/>
    <w:rsid w:val="000B2FA6"/>
    <w:rsid w:val="000B6060"/>
    <w:rsid w:val="000B6D2E"/>
    <w:rsid w:val="000B7190"/>
    <w:rsid w:val="000C0D86"/>
    <w:rsid w:val="000C115F"/>
    <w:rsid w:val="000C27D9"/>
    <w:rsid w:val="000C3D7D"/>
    <w:rsid w:val="000C66B8"/>
    <w:rsid w:val="000C6D27"/>
    <w:rsid w:val="000C6F81"/>
    <w:rsid w:val="000D16B4"/>
    <w:rsid w:val="000D2DB6"/>
    <w:rsid w:val="000D3BAE"/>
    <w:rsid w:val="000E1663"/>
    <w:rsid w:val="000E2537"/>
    <w:rsid w:val="000E2F5C"/>
    <w:rsid w:val="000E3ECE"/>
    <w:rsid w:val="000E6D11"/>
    <w:rsid w:val="000F0B62"/>
    <w:rsid w:val="000F53D2"/>
    <w:rsid w:val="000F5AB9"/>
    <w:rsid w:val="000F6211"/>
    <w:rsid w:val="0010065A"/>
    <w:rsid w:val="00101B45"/>
    <w:rsid w:val="00101DD9"/>
    <w:rsid w:val="00102897"/>
    <w:rsid w:val="00105FAA"/>
    <w:rsid w:val="00106285"/>
    <w:rsid w:val="00113005"/>
    <w:rsid w:val="0011317A"/>
    <w:rsid w:val="001157BC"/>
    <w:rsid w:val="0011610F"/>
    <w:rsid w:val="00116C95"/>
    <w:rsid w:val="00117DF2"/>
    <w:rsid w:val="00120E08"/>
    <w:rsid w:val="0012217D"/>
    <w:rsid w:val="00123549"/>
    <w:rsid w:val="001273B2"/>
    <w:rsid w:val="001273E1"/>
    <w:rsid w:val="00130F8E"/>
    <w:rsid w:val="001325FA"/>
    <w:rsid w:val="001331F8"/>
    <w:rsid w:val="00134857"/>
    <w:rsid w:val="001349DA"/>
    <w:rsid w:val="00134ACB"/>
    <w:rsid w:val="00137484"/>
    <w:rsid w:val="0014291E"/>
    <w:rsid w:val="00143E52"/>
    <w:rsid w:val="001505D7"/>
    <w:rsid w:val="00153041"/>
    <w:rsid w:val="001553F9"/>
    <w:rsid w:val="0015668E"/>
    <w:rsid w:val="00156F24"/>
    <w:rsid w:val="00157209"/>
    <w:rsid w:val="00163F0C"/>
    <w:rsid w:val="0016544B"/>
    <w:rsid w:val="0017166A"/>
    <w:rsid w:val="00173434"/>
    <w:rsid w:val="00173DC0"/>
    <w:rsid w:val="00173FAA"/>
    <w:rsid w:val="00174A36"/>
    <w:rsid w:val="001758C3"/>
    <w:rsid w:val="0017597F"/>
    <w:rsid w:val="00175E3C"/>
    <w:rsid w:val="00176CBD"/>
    <w:rsid w:val="00176EDC"/>
    <w:rsid w:val="001770CD"/>
    <w:rsid w:val="001772B0"/>
    <w:rsid w:val="00177EAE"/>
    <w:rsid w:val="00182CC6"/>
    <w:rsid w:val="00183D30"/>
    <w:rsid w:val="00184893"/>
    <w:rsid w:val="00190208"/>
    <w:rsid w:val="001902EB"/>
    <w:rsid w:val="001919F1"/>
    <w:rsid w:val="001943AC"/>
    <w:rsid w:val="001972D8"/>
    <w:rsid w:val="001A578C"/>
    <w:rsid w:val="001A7277"/>
    <w:rsid w:val="001B0D57"/>
    <w:rsid w:val="001B1E52"/>
    <w:rsid w:val="001B31DC"/>
    <w:rsid w:val="001C092F"/>
    <w:rsid w:val="001C30B6"/>
    <w:rsid w:val="001C32B3"/>
    <w:rsid w:val="001C4F05"/>
    <w:rsid w:val="001C5F86"/>
    <w:rsid w:val="001C72D1"/>
    <w:rsid w:val="001C7BE4"/>
    <w:rsid w:val="001D0F8E"/>
    <w:rsid w:val="001D2180"/>
    <w:rsid w:val="001D4EF8"/>
    <w:rsid w:val="001D4F18"/>
    <w:rsid w:val="001D562B"/>
    <w:rsid w:val="001D590D"/>
    <w:rsid w:val="001E639E"/>
    <w:rsid w:val="001E7CCB"/>
    <w:rsid w:val="001E7EA7"/>
    <w:rsid w:val="001F003A"/>
    <w:rsid w:val="001F1C1E"/>
    <w:rsid w:val="001F1F5A"/>
    <w:rsid w:val="001F3286"/>
    <w:rsid w:val="001F3A12"/>
    <w:rsid w:val="001F4311"/>
    <w:rsid w:val="001F534C"/>
    <w:rsid w:val="00200034"/>
    <w:rsid w:val="002006E7"/>
    <w:rsid w:val="00201A71"/>
    <w:rsid w:val="00201B64"/>
    <w:rsid w:val="00205B1A"/>
    <w:rsid w:val="0020680B"/>
    <w:rsid w:val="0020730A"/>
    <w:rsid w:val="0020742E"/>
    <w:rsid w:val="002162EA"/>
    <w:rsid w:val="00221FC7"/>
    <w:rsid w:val="0022240E"/>
    <w:rsid w:val="00222A2C"/>
    <w:rsid w:val="00222A45"/>
    <w:rsid w:val="00222E5A"/>
    <w:rsid w:val="002230E6"/>
    <w:rsid w:val="002231F9"/>
    <w:rsid w:val="00223647"/>
    <w:rsid w:val="00226514"/>
    <w:rsid w:val="00226D84"/>
    <w:rsid w:val="0022797D"/>
    <w:rsid w:val="00235AAF"/>
    <w:rsid w:val="00237097"/>
    <w:rsid w:val="002407C8"/>
    <w:rsid w:val="002414F4"/>
    <w:rsid w:val="00244942"/>
    <w:rsid w:val="00250F44"/>
    <w:rsid w:val="00256548"/>
    <w:rsid w:val="002575EC"/>
    <w:rsid w:val="00260E9A"/>
    <w:rsid w:val="00261C4E"/>
    <w:rsid w:val="002629E0"/>
    <w:rsid w:val="00262B03"/>
    <w:rsid w:val="002644AF"/>
    <w:rsid w:val="00264D67"/>
    <w:rsid w:val="00265893"/>
    <w:rsid w:val="002674C6"/>
    <w:rsid w:val="00270873"/>
    <w:rsid w:val="00271AD8"/>
    <w:rsid w:val="00272A7C"/>
    <w:rsid w:val="00272AAD"/>
    <w:rsid w:val="00273BD7"/>
    <w:rsid w:val="00273E06"/>
    <w:rsid w:val="00275DCC"/>
    <w:rsid w:val="002768F2"/>
    <w:rsid w:val="00276EC1"/>
    <w:rsid w:val="00277DAF"/>
    <w:rsid w:val="00280594"/>
    <w:rsid w:val="00282204"/>
    <w:rsid w:val="00284C47"/>
    <w:rsid w:val="0028757B"/>
    <w:rsid w:val="00287E66"/>
    <w:rsid w:val="002902DB"/>
    <w:rsid w:val="00291217"/>
    <w:rsid w:val="00293C72"/>
    <w:rsid w:val="00296E61"/>
    <w:rsid w:val="00297146"/>
    <w:rsid w:val="0029787F"/>
    <w:rsid w:val="002A08C9"/>
    <w:rsid w:val="002A60B0"/>
    <w:rsid w:val="002A62C7"/>
    <w:rsid w:val="002A66C1"/>
    <w:rsid w:val="002A7EFF"/>
    <w:rsid w:val="002B6818"/>
    <w:rsid w:val="002B691A"/>
    <w:rsid w:val="002B78CF"/>
    <w:rsid w:val="002C0BD5"/>
    <w:rsid w:val="002C0C11"/>
    <w:rsid w:val="002C7B97"/>
    <w:rsid w:val="002D171E"/>
    <w:rsid w:val="002D272F"/>
    <w:rsid w:val="002D3274"/>
    <w:rsid w:val="002D36FD"/>
    <w:rsid w:val="002E097E"/>
    <w:rsid w:val="002E1838"/>
    <w:rsid w:val="002E1C49"/>
    <w:rsid w:val="002E550B"/>
    <w:rsid w:val="002F0EBD"/>
    <w:rsid w:val="002F13B1"/>
    <w:rsid w:val="002F1B6D"/>
    <w:rsid w:val="002F1B70"/>
    <w:rsid w:val="002F328B"/>
    <w:rsid w:val="002F3826"/>
    <w:rsid w:val="002F4140"/>
    <w:rsid w:val="002F4364"/>
    <w:rsid w:val="002F454B"/>
    <w:rsid w:val="002F704F"/>
    <w:rsid w:val="0030204A"/>
    <w:rsid w:val="00305430"/>
    <w:rsid w:val="00305B1E"/>
    <w:rsid w:val="00306EBD"/>
    <w:rsid w:val="00307232"/>
    <w:rsid w:val="00307DD4"/>
    <w:rsid w:val="00316258"/>
    <w:rsid w:val="00316CBD"/>
    <w:rsid w:val="00320BA3"/>
    <w:rsid w:val="003211D9"/>
    <w:rsid w:val="00322107"/>
    <w:rsid w:val="00322C7A"/>
    <w:rsid w:val="0032712F"/>
    <w:rsid w:val="00330189"/>
    <w:rsid w:val="00330896"/>
    <w:rsid w:val="00330C61"/>
    <w:rsid w:val="00330C6E"/>
    <w:rsid w:val="00331325"/>
    <w:rsid w:val="003313AB"/>
    <w:rsid w:val="00332A85"/>
    <w:rsid w:val="003339E2"/>
    <w:rsid w:val="0033400A"/>
    <w:rsid w:val="00341856"/>
    <w:rsid w:val="0034187B"/>
    <w:rsid w:val="00343699"/>
    <w:rsid w:val="00346C38"/>
    <w:rsid w:val="00350CCD"/>
    <w:rsid w:val="003514D8"/>
    <w:rsid w:val="00351DCE"/>
    <w:rsid w:val="00355D5C"/>
    <w:rsid w:val="00357443"/>
    <w:rsid w:val="003607E7"/>
    <w:rsid w:val="003616CB"/>
    <w:rsid w:val="00363447"/>
    <w:rsid w:val="00363732"/>
    <w:rsid w:val="003642C1"/>
    <w:rsid w:val="00364651"/>
    <w:rsid w:val="003664F0"/>
    <w:rsid w:val="003667A5"/>
    <w:rsid w:val="00367064"/>
    <w:rsid w:val="0036723A"/>
    <w:rsid w:val="00372372"/>
    <w:rsid w:val="00372C93"/>
    <w:rsid w:val="00372D53"/>
    <w:rsid w:val="00373004"/>
    <w:rsid w:val="00374B20"/>
    <w:rsid w:val="00377981"/>
    <w:rsid w:val="003801CF"/>
    <w:rsid w:val="00381C1B"/>
    <w:rsid w:val="0038270C"/>
    <w:rsid w:val="00383EEF"/>
    <w:rsid w:val="003860C8"/>
    <w:rsid w:val="0038737C"/>
    <w:rsid w:val="003874A6"/>
    <w:rsid w:val="003903C4"/>
    <w:rsid w:val="003910EB"/>
    <w:rsid w:val="003911AB"/>
    <w:rsid w:val="003920D2"/>
    <w:rsid w:val="003954F0"/>
    <w:rsid w:val="003A16D7"/>
    <w:rsid w:val="003A1E65"/>
    <w:rsid w:val="003A2EBF"/>
    <w:rsid w:val="003A3DFE"/>
    <w:rsid w:val="003A632F"/>
    <w:rsid w:val="003B0251"/>
    <w:rsid w:val="003B0594"/>
    <w:rsid w:val="003B265D"/>
    <w:rsid w:val="003B621F"/>
    <w:rsid w:val="003C1A8A"/>
    <w:rsid w:val="003C2C82"/>
    <w:rsid w:val="003C4571"/>
    <w:rsid w:val="003C4CFD"/>
    <w:rsid w:val="003C5CC5"/>
    <w:rsid w:val="003D26D7"/>
    <w:rsid w:val="003D315E"/>
    <w:rsid w:val="003D31DE"/>
    <w:rsid w:val="003D4C27"/>
    <w:rsid w:val="003D62E1"/>
    <w:rsid w:val="003E0B11"/>
    <w:rsid w:val="003E21D6"/>
    <w:rsid w:val="003E506F"/>
    <w:rsid w:val="003E70B4"/>
    <w:rsid w:val="003E7D06"/>
    <w:rsid w:val="003F0E48"/>
    <w:rsid w:val="003F6486"/>
    <w:rsid w:val="0040071E"/>
    <w:rsid w:val="004064B1"/>
    <w:rsid w:val="0041099A"/>
    <w:rsid w:val="0041372A"/>
    <w:rsid w:val="004154B7"/>
    <w:rsid w:val="004167EC"/>
    <w:rsid w:val="00420158"/>
    <w:rsid w:val="00422384"/>
    <w:rsid w:val="00422F36"/>
    <w:rsid w:val="0042613C"/>
    <w:rsid w:val="00427EA3"/>
    <w:rsid w:val="00430E57"/>
    <w:rsid w:val="00433B34"/>
    <w:rsid w:val="00434C9D"/>
    <w:rsid w:val="004369D7"/>
    <w:rsid w:val="00443099"/>
    <w:rsid w:val="00443671"/>
    <w:rsid w:val="00446CFC"/>
    <w:rsid w:val="00446D72"/>
    <w:rsid w:val="004503E2"/>
    <w:rsid w:val="00453456"/>
    <w:rsid w:val="00455D75"/>
    <w:rsid w:val="004561A8"/>
    <w:rsid w:val="00460AC6"/>
    <w:rsid w:val="00461E0D"/>
    <w:rsid w:val="00462CBA"/>
    <w:rsid w:val="0046307C"/>
    <w:rsid w:val="00464AE7"/>
    <w:rsid w:val="00465AB3"/>
    <w:rsid w:val="0047055E"/>
    <w:rsid w:val="00481FC4"/>
    <w:rsid w:val="00482558"/>
    <w:rsid w:val="004844E5"/>
    <w:rsid w:val="00484C43"/>
    <w:rsid w:val="00486494"/>
    <w:rsid w:val="00486BE3"/>
    <w:rsid w:val="00487015"/>
    <w:rsid w:val="00487C68"/>
    <w:rsid w:val="004906E0"/>
    <w:rsid w:val="00493635"/>
    <w:rsid w:val="00494024"/>
    <w:rsid w:val="00496E8D"/>
    <w:rsid w:val="00496FE5"/>
    <w:rsid w:val="004A01F3"/>
    <w:rsid w:val="004A086A"/>
    <w:rsid w:val="004A1DF0"/>
    <w:rsid w:val="004B391D"/>
    <w:rsid w:val="004C0F02"/>
    <w:rsid w:val="004C17CD"/>
    <w:rsid w:val="004C1FF3"/>
    <w:rsid w:val="004C255B"/>
    <w:rsid w:val="004C34BD"/>
    <w:rsid w:val="004C536B"/>
    <w:rsid w:val="004C6070"/>
    <w:rsid w:val="004C7B0F"/>
    <w:rsid w:val="004D0E48"/>
    <w:rsid w:val="004D2961"/>
    <w:rsid w:val="004D5F5B"/>
    <w:rsid w:val="004D7936"/>
    <w:rsid w:val="004D7CBB"/>
    <w:rsid w:val="004E3E7D"/>
    <w:rsid w:val="0050030B"/>
    <w:rsid w:val="00500F24"/>
    <w:rsid w:val="005030F7"/>
    <w:rsid w:val="0050347C"/>
    <w:rsid w:val="0050391F"/>
    <w:rsid w:val="005039A8"/>
    <w:rsid w:val="0050628C"/>
    <w:rsid w:val="005064EC"/>
    <w:rsid w:val="00506516"/>
    <w:rsid w:val="00507697"/>
    <w:rsid w:val="0051240B"/>
    <w:rsid w:val="005128E4"/>
    <w:rsid w:val="00512C10"/>
    <w:rsid w:val="00512FC1"/>
    <w:rsid w:val="00515B8B"/>
    <w:rsid w:val="00521C95"/>
    <w:rsid w:val="00522D7F"/>
    <w:rsid w:val="005252B3"/>
    <w:rsid w:val="00527A59"/>
    <w:rsid w:val="00531E2B"/>
    <w:rsid w:val="00532F72"/>
    <w:rsid w:val="00535F49"/>
    <w:rsid w:val="0053781C"/>
    <w:rsid w:val="00541C5F"/>
    <w:rsid w:val="00541F9B"/>
    <w:rsid w:val="00545C10"/>
    <w:rsid w:val="00547A15"/>
    <w:rsid w:val="0055138E"/>
    <w:rsid w:val="00551BCD"/>
    <w:rsid w:val="0056490C"/>
    <w:rsid w:val="00570477"/>
    <w:rsid w:val="00576C35"/>
    <w:rsid w:val="00576D55"/>
    <w:rsid w:val="005861A0"/>
    <w:rsid w:val="00586812"/>
    <w:rsid w:val="00587287"/>
    <w:rsid w:val="00590D56"/>
    <w:rsid w:val="005946BE"/>
    <w:rsid w:val="0059497E"/>
    <w:rsid w:val="00595B4C"/>
    <w:rsid w:val="00595F35"/>
    <w:rsid w:val="005A0613"/>
    <w:rsid w:val="005A3CAC"/>
    <w:rsid w:val="005A504A"/>
    <w:rsid w:val="005A5270"/>
    <w:rsid w:val="005B1BBD"/>
    <w:rsid w:val="005B265D"/>
    <w:rsid w:val="005B2D1F"/>
    <w:rsid w:val="005B3692"/>
    <w:rsid w:val="005B3F84"/>
    <w:rsid w:val="005B63EF"/>
    <w:rsid w:val="005B7CA2"/>
    <w:rsid w:val="005C01E0"/>
    <w:rsid w:val="005C49DE"/>
    <w:rsid w:val="005C555E"/>
    <w:rsid w:val="005C580D"/>
    <w:rsid w:val="005C7E03"/>
    <w:rsid w:val="005D05CC"/>
    <w:rsid w:val="005E0C86"/>
    <w:rsid w:val="005E142A"/>
    <w:rsid w:val="005E3768"/>
    <w:rsid w:val="005E3949"/>
    <w:rsid w:val="005E6FFA"/>
    <w:rsid w:val="005E7CC6"/>
    <w:rsid w:val="005F46F9"/>
    <w:rsid w:val="005F4CAE"/>
    <w:rsid w:val="005F5118"/>
    <w:rsid w:val="005F52A3"/>
    <w:rsid w:val="005F5AB4"/>
    <w:rsid w:val="005F6018"/>
    <w:rsid w:val="005F7366"/>
    <w:rsid w:val="005F7B78"/>
    <w:rsid w:val="006006D5"/>
    <w:rsid w:val="0060074C"/>
    <w:rsid w:val="00600F0C"/>
    <w:rsid w:val="006012FD"/>
    <w:rsid w:val="006021DC"/>
    <w:rsid w:val="0060220F"/>
    <w:rsid w:val="00602279"/>
    <w:rsid w:val="006023AB"/>
    <w:rsid w:val="00602BF9"/>
    <w:rsid w:val="006052DB"/>
    <w:rsid w:val="00611028"/>
    <w:rsid w:val="0061161B"/>
    <w:rsid w:val="006118CB"/>
    <w:rsid w:val="006130AD"/>
    <w:rsid w:val="0061385C"/>
    <w:rsid w:val="00614841"/>
    <w:rsid w:val="00615C1E"/>
    <w:rsid w:val="006214B5"/>
    <w:rsid w:val="00622313"/>
    <w:rsid w:val="00623E70"/>
    <w:rsid w:val="00624873"/>
    <w:rsid w:val="006264AB"/>
    <w:rsid w:val="00626EE1"/>
    <w:rsid w:val="00633F57"/>
    <w:rsid w:val="00634D7C"/>
    <w:rsid w:val="00636E3C"/>
    <w:rsid w:val="00637724"/>
    <w:rsid w:val="00640492"/>
    <w:rsid w:val="006432C8"/>
    <w:rsid w:val="006436C1"/>
    <w:rsid w:val="006436E9"/>
    <w:rsid w:val="00644871"/>
    <w:rsid w:val="00644957"/>
    <w:rsid w:val="00647C0D"/>
    <w:rsid w:val="006528CD"/>
    <w:rsid w:val="00652E12"/>
    <w:rsid w:val="00653A0B"/>
    <w:rsid w:val="00653A35"/>
    <w:rsid w:val="00655BB7"/>
    <w:rsid w:val="006568C0"/>
    <w:rsid w:val="0066191A"/>
    <w:rsid w:val="006640DF"/>
    <w:rsid w:val="00671E6D"/>
    <w:rsid w:val="00674590"/>
    <w:rsid w:val="006760EE"/>
    <w:rsid w:val="00677113"/>
    <w:rsid w:val="00681A96"/>
    <w:rsid w:val="00686285"/>
    <w:rsid w:val="00686454"/>
    <w:rsid w:val="006933A4"/>
    <w:rsid w:val="006942A5"/>
    <w:rsid w:val="00694A41"/>
    <w:rsid w:val="00694DBA"/>
    <w:rsid w:val="00695147"/>
    <w:rsid w:val="0069754C"/>
    <w:rsid w:val="006A0C71"/>
    <w:rsid w:val="006A0C7B"/>
    <w:rsid w:val="006A1137"/>
    <w:rsid w:val="006A29DC"/>
    <w:rsid w:val="006A4CD1"/>
    <w:rsid w:val="006A6183"/>
    <w:rsid w:val="006A6E60"/>
    <w:rsid w:val="006A7C9B"/>
    <w:rsid w:val="006A7FA3"/>
    <w:rsid w:val="006B4F57"/>
    <w:rsid w:val="006B5280"/>
    <w:rsid w:val="006B5E93"/>
    <w:rsid w:val="006B676B"/>
    <w:rsid w:val="006B7220"/>
    <w:rsid w:val="006B722F"/>
    <w:rsid w:val="006B76A9"/>
    <w:rsid w:val="006C0311"/>
    <w:rsid w:val="006C1025"/>
    <w:rsid w:val="006C5149"/>
    <w:rsid w:val="006D10CF"/>
    <w:rsid w:val="006D303E"/>
    <w:rsid w:val="006D3ECA"/>
    <w:rsid w:val="006D4ADC"/>
    <w:rsid w:val="006D5C19"/>
    <w:rsid w:val="006E065C"/>
    <w:rsid w:val="006E66F3"/>
    <w:rsid w:val="006E6D58"/>
    <w:rsid w:val="006E6E09"/>
    <w:rsid w:val="006E747D"/>
    <w:rsid w:val="006E7DF6"/>
    <w:rsid w:val="006F22C9"/>
    <w:rsid w:val="006F4282"/>
    <w:rsid w:val="006F478E"/>
    <w:rsid w:val="006F4C0C"/>
    <w:rsid w:val="006F500C"/>
    <w:rsid w:val="006F7B05"/>
    <w:rsid w:val="006F7F01"/>
    <w:rsid w:val="006F7FBB"/>
    <w:rsid w:val="00701B8C"/>
    <w:rsid w:val="00702D36"/>
    <w:rsid w:val="0070444F"/>
    <w:rsid w:val="00705125"/>
    <w:rsid w:val="0070713A"/>
    <w:rsid w:val="0071218F"/>
    <w:rsid w:val="00717209"/>
    <w:rsid w:val="00717DD6"/>
    <w:rsid w:val="00720BD5"/>
    <w:rsid w:val="00721D19"/>
    <w:rsid w:val="00723DAD"/>
    <w:rsid w:val="007241F6"/>
    <w:rsid w:val="00725DC7"/>
    <w:rsid w:val="00726821"/>
    <w:rsid w:val="0073193B"/>
    <w:rsid w:val="00734BBE"/>
    <w:rsid w:val="007355C8"/>
    <w:rsid w:val="00735852"/>
    <w:rsid w:val="007358EF"/>
    <w:rsid w:val="00736682"/>
    <w:rsid w:val="007526FC"/>
    <w:rsid w:val="007531D4"/>
    <w:rsid w:val="00753E98"/>
    <w:rsid w:val="00754BCD"/>
    <w:rsid w:val="0075584B"/>
    <w:rsid w:val="0075636D"/>
    <w:rsid w:val="00756C52"/>
    <w:rsid w:val="00761505"/>
    <w:rsid w:val="00761D9E"/>
    <w:rsid w:val="007629A8"/>
    <w:rsid w:val="007702E8"/>
    <w:rsid w:val="00770F00"/>
    <w:rsid w:val="00773724"/>
    <w:rsid w:val="007739A1"/>
    <w:rsid w:val="00773A55"/>
    <w:rsid w:val="00773BF0"/>
    <w:rsid w:val="007744DE"/>
    <w:rsid w:val="00775A76"/>
    <w:rsid w:val="007772A1"/>
    <w:rsid w:val="007776B2"/>
    <w:rsid w:val="00781133"/>
    <w:rsid w:val="00782C3B"/>
    <w:rsid w:val="007902C4"/>
    <w:rsid w:val="0079176F"/>
    <w:rsid w:val="00791DF5"/>
    <w:rsid w:val="007923CB"/>
    <w:rsid w:val="00793E72"/>
    <w:rsid w:val="00797894"/>
    <w:rsid w:val="007A1483"/>
    <w:rsid w:val="007A1DE1"/>
    <w:rsid w:val="007A1E0C"/>
    <w:rsid w:val="007A2C71"/>
    <w:rsid w:val="007A42D2"/>
    <w:rsid w:val="007A5333"/>
    <w:rsid w:val="007A5F16"/>
    <w:rsid w:val="007A6547"/>
    <w:rsid w:val="007B03B5"/>
    <w:rsid w:val="007B0617"/>
    <w:rsid w:val="007B0A56"/>
    <w:rsid w:val="007B2CFE"/>
    <w:rsid w:val="007B436C"/>
    <w:rsid w:val="007B5A7B"/>
    <w:rsid w:val="007B65D3"/>
    <w:rsid w:val="007B6B10"/>
    <w:rsid w:val="007B72C1"/>
    <w:rsid w:val="007B797F"/>
    <w:rsid w:val="007C062C"/>
    <w:rsid w:val="007C06A7"/>
    <w:rsid w:val="007C119D"/>
    <w:rsid w:val="007C281F"/>
    <w:rsid w:val="007C6ED3"/>
    <w:rsid w:val="007C7434"/>
    <w:rsid w:val="007D10A4"/>
    <w:rsid w:val="007D27C3"/>
    <w:rsid w:val="007D2D55"/>
    <w:rsid w:val="007D564D"/>
    <w:rsid w:val="007E1056"/>
    <w:rsid w:val="007E15E9"/>
    <w:rsid w:val="007E224E"/>
    <w:rsid w:val="007E2FE8"/>
    <w:rsid w:val="007F1720"/>
    <w:rsid w:val="007F30C0"/>
    <w:rsid w:val="007F3A42"/>
    <w:rsid w:val="007F57D7"/>
    <w:rsid w:val="007F75C4"/>
    <w:rsid w:val="00802655"/>
    <w:rsid w:val="00803507"/>
    <w:rsid w:val="00806D97"/>
    <w:rsid w:val="008122F1"/>
    <w:rsid w:val="0081319E"/>
    <w:rsid w:val="008131A3"/>
    <w:rsid w:val="00813D31"/>
    <w:rsid w:val="008148C4"/>
    <w:rsid w:val="008203A1"/>
    <w:rsid w:val="00822058"/>
    <w:rsid w:val="00822127"/>
    <w:rsid w:val="00822EC3"/>
    <w:rsid w:val="0082316E"/>
    <w:rsid w:val="00823FA9"/>
    <w:rsid w:val="008242BD"/>
    <w:rsid w:val="00825A08"/>
    <w:rsid w:val="00831320"/>
    <w:rsid w:val="00831FAE"/>
    <w:rsid w:val="00832310"/>
    <w:rsid w:val="008325C1"/>
    <w:rsid w:val="008325FD"/>
    <w:rsid w:val="0083444A"/>
    <w:rsid w:val="008348EA"/>
    <w:rsid w:val="00837085"/>
    <w:rsid w:val="00837B52"/>
    <w:rsid w:val="00837EDB"/>
    <w:rsid w:val="00837FB6"/>
    <w:rsid w:val="008413EB"/>
    <w:rsid w:val="00842B5C"/>
    <w:rsid w:val="00844979"/>
    <w:rsid w:val="00844AB4"/>
    <w:rsid w:val="0084510D"/>
    <w:rsid w:val="008471C3"/>
    <w:rsid w:val="00847794"/>
    <w:rsid w:val="00850A0E"/>
    <w:rsid w:val="008522D7"/>
    <w:rsid w:val="00854422"/>
    <w:rsid w:val="008544AA"/>
    <w:rsid w:val="00854C91"/>
    <w:rsid w:val="00856A91"/>
    <w:rsid w:val="008613AA"/>
    <w:rsid w:val="00861A2B"/>
    <w:rsid w:val="008622DD"/>
    <w:rsid w:val="00863EBB"/>
    <w:rsid w:val="0086449E"/>
    <w:rsid w:val="008650C1"/>
    <w:rsid w:val="008668F9"/>
    <w:rsid w:val="00870C55"/>
    <w:rsid w:val="00871362"/>
    <w:rsid w:val="00872644"/>
    <w:rsid w:val="0087393B"/>
    <w:rsid w:val="00881616"/>
    <w:rsid w:val="00881B45"/>
    <w:rsid w:val="008833FB"/>
    <w:rsid w:val="00887BDC"/>
    <w:rsid w:val="00894086"/>
    <w:rsid w:val="00896A34"/>
    <w:rsid w:val="008A32D4"/>
    <w:rsid w:val="008A3BA2"/>
    <w:rsid w:val="008A46C0"/>
    <w:rsid w:val="008A47CC"/>
    <w:rsid w:val="008A66BE"/>
    <w:rsid w:val="008B36D8"/>
    <w:rsid w:val="008B5307"/>
    <w:rsid w:val="008C09C2"/>
    <w:rsid w:val="008C3432"/>
    <w:rsid w:val="008C5EB6"/>
    <w:rsid w:val="008C6A49"/>
    <w:rsid w:val="008C7B72"/>
    <w:rsid w:val="008D1FE1"/>
    <w:rsid w:val="008D3151"/>
    <w:rsid w:val="008D38E4"/>
    <w:rsid w:val="008D4115"/>
    <w:rsid w:val="008D73BB"/>
    <w:rsid w:val="008D771E"/>
    <w:rsid w:val="008D778B"/>
    <w:rsid w:val="008E0827"/>
    <w:rsid w:val="008E180A"/>
    <w:rsid w:val="008E39BD"/>
    <w:rsid w:val="008E5E1A"/>
    <w:rsid w:val="008E7F45"/>
    <w:rsid w:val="008F0B0B"/>
    <w:rsid w:val="008F1BA1"/>
    <w:rsid w:val="009003E0"/>
    <w:rsid w:val="009044C8"/>
    <w:rsid w:val="00907943"/>
    <w:rsid w:val="00912838"/>
    <w:rsid w:val="0091493D"/>
    <w:rsid w:val="00914F75"/>
    <w:rsid w:val="00915259"/>
    <w:rsid w:val="00915BE9"/>
    <w:rsid w:val="00915D2A"/>
    <w:rsid w:val="0091669D"/>
    <w:rsid w:val="00917913"/>
    <w:rsid w:val="00917FA0"/>
    <w:rsid w:val="0092253F"/>
    <w:rsid w:val="00922B26"/>
    <w:rsid w:val="00923053"/>
    <w:rsid w:val="009238C6"/>
    <w:rsid w:val="00924742"/>
    <w:rsid w:val="00935DC1"/>
    <w:rsid w:val="009368C1"/>
    <w:rsid w:val="00941A46"/>
    <w:rsid w:val="009447EF"/>
    <w:rsid w:val="00945CE4"/>
    <w:rsid w:val="00946125"/>
    <w:rsid w:val="00946B0C"/>
    <w:rsid w:val="009514CC"/>
    <w:rsid w:val="009517EB"/>
    <w:rsid w:val="00952139"/>
    <w:rsid w:val="009522A3"/>
    <w:rsid w:val="009527AE"/>
    <w:rsid w:val="00961EE7"/>
    <w:rsid w:val="009621A8"/>
    <w:rsid w:val="009632D5"/>
    <w:rsid w:val="00963F34"/>
    <w:rsid w:val="00964A0C"/>
    <w:rsid w:val="00971A5F"/>
    <w:rsid w:val="0097217F"/>
    <w:rsid w:val="0097245B"/>
    <w:rsid w:val="00974610"/>
    <w:rsid w:val="00975F00"/>
    <w:rsid w:val="009807EA"/>
    <w:rsid w:val="009825C5"/>
    <w:rsid w:val="009833C0"/>
    <w:rsid w:val="00985FAB"/>
    <w:rsid w:val="00986417"/>
    <w:rsid w:val="00987379"/>
    <w:rsid w:val="0098747E"/>
    <w:rsid w:val="009878F4"/>
    <w:rsid w:val="00987C4C"/>
    <w:rsid w:val="00991E40"/>
    <w:rsid w:val="0099318E"/>
    <w:rsid w:val="00997983"/>
    <w:rsid w:val="009A0538"/>
    <w:rsid w:val="009A135C"/>
    <w:rsid w:val="009A221F"/>
    <w:rsid w:val="009A5F4E"/>
    <w:rsid w:val="009A645F"/>
    <w:rsid w:val="009B0811"/>
    <w:rsid w:val="009B0D0E"/>
    <w:rsid w:val="009B0FDD"/>
    <w:rsid w:val="009B5161"/>
    <w:rsid w:val="009B5193"/>
    <w:rsid w:val="009B5A7E"/>
    <w:rsid w:val="009B6099"/>
    <w:rsid w:val="009B6C7F"/>
    <w:rsid w:val="009C16CD"/>
    <w:rsid w:val="009C1B91"/>
    <w:rsid w:val="009C1C30"/>
    <w:rsid w:val="009C2B27"/>
    <w:rsid w:val="009C43C4"/>
    <w:rsid w:val="009C5114"/>
    <w:rsid w:val="009C58A9"/>
    <w:rsid w:val="009C649B"/>
    <w:rsid w:val="009C6CE8"/>
    <w:rsid w:val="009C6FAA"/>
    <w:rsid w:val="009D16D1"/>
    <w:rsid w:val="009E0C13"/>
    <w:rsid w:val="009E24BE"/>
    <w:rsid w:val="009E3BC4"/>
    <w:rsid w:val="009E3C37"/>
    <w:rsid w:val="009E556F"/>
    <w:rsid w:val="009F3A66"/>
    <w:rsid w:val="009F3DF9"/>
    <w:rsid w:val="009F779B"/>
    <w:rsid w:val="009F7823"/>
    <w:rsid w:val="00A01932"/>
    <w:rsid w:val="00A0511B"/>
    <w:rsid w:val="00A053F6"/>
    <w:rsid w:val="00A05CA9"/>
    <w:rsid w:val="00A068A7"/>
    <w:rsid w:val="00A114ED"/>
    <w:rsid w:val="00A14B6F"/>
    <w:rsid w:val="00A158D5"/>
    <w:rsid w:val="00A208AE"/>
    <w:rsid w:val="00A22B81"/>
    <w:rsid w:val="00A27990"/>
    <w:rsid w:val="00A3012A"/>
    <w:rsid w:val="00A34679"/>
    <w:rsid w:val="00A35DE4"/>
    <w:rsid w:val="00A36851"/>
    <w:rsid w:val="00A36CF6"/>
    <w:rsid w:val="00A37C78"/>
    <w:rsid w:val="00A40386"/>
    <w:rsid w:val="00A40FFB"/>
    <w:rsid w:val="00A41299"/>
    <w:rsid w:val="00A41B5C"/>
    <w:rsid w:val="00A421B4"/>
    <w:rsid w:val="00A43490"/>
    <w:rsid w:val="00A44742"/>
    <w:rsid w:val="00A514E4"/>
    <w:rsid w:val="00A529FB"/>
    <w:rsid w:val="00A53145"/>
    <w:rsid w:val="00A54442"/>
    <w:rsid w:val="00A56AC1"/>
    <w:rsid w:val="00A61A50"/>
    <w:rsid w:val="00A61C76"/>
    <w:rsid w:val="00A62556"/>
    <w:rsid w:val="00A6494B"/>
    <w:rsid w:val="00A64B97"/>
    <w:rsid w:val="00A64CE7"/>
    <w:rsid w:val="00A707A8"/>
    <w:rsid w:val="00A70E77"/>
    <w:rsid w:val="00A73741"/>
    <w:rsid w:val="00A738FA"/>
    <w:rsid w:val="00A746D2"/>
    <w:rsid w:val="00A7546F"/>
    <w:rsid w:val="00A7637F"/>
    <w:rsid w:val="00A80409"/>
    <w:rsid w:val="00A86D3E"/>
    <w:rsid w:val="00A8707A"/>
    <w:rsid w:val="00A87592"/>
    <w:rsid w:val="00A91718"/>
    <w:rsid w:val="00A92259"/>
    <w:rsid w:val="00A926A5"/>
    <w:rsid w:val="00A934DE"/>
    <w:rsid w:val="00A93747"/>
    <w:rsid w:val="00A9396E"/>
    <w:rsid w:val="00A93BED"/>
    <w:rsid w:val="00A95BD6"/>
    <w:rsid w:val="00A96DB7"/>
    <w:rsid w:val="00AA1803"/>
    <w:rsid w:val="00AA3244"/>
    <w:rsid w:val="00AA3358"/>
    <w:rsid w:val="00AA4994"/>
    <w:rsid w:val="00AA4B18"/>
    <w:rsid w:val="00AA4ECE"/>
    <w:rsid w:val="00AA5AAA"/>
    <w:rsid w:val="00AA7F6D"/>
    <w:rsid w:val="00AB1BA2"/>
    <w:rsid w:val="00AB25E8"/>
    <w:rsid w:val="00AB308D"/>
    <w:rsid w:val="00AB4344"/>
    <w:rsid w:val="00AB47B9"/>
    <w:rsid w:val="00AB4973"/>
    <w:rsid w:val="00AB4A9A"/>
    <w:rsid w:val="00AC2657"/>
    <w:rsid w:val="00AC3043"/>
    <w:rsid w:val="00AC4302"/>
    <w:rsid w:val="00AC67B1"/>
    <w:rsid w:val="00AC7955"/>
    <w:rsid w:val="00AD1FE0"/>
    <w:rsid w:val="00AD34CA"/>
    <w:rsid w:val="00AD67A9"/>
    <w:rsid w:val="00AD6ED9"/>
    <w:rsid w:val="00AD6FE5"/>
    <w:rsid w:val="00AD7AB1"/>
    <w:rsid w:val="00AE121B"/>
    <w:rsid w:val="00AE2C8C"/>
    <w:rsid w:val="00AE555A"/>
    <w:rsid w:val="00AE68E1"/>
    <w:rsid w:val="00AF1801"/>
    <w:rsid w:val="00AF2109"/>
    <w:rsid w:val="00AF2C5E"/>
    <w:rsid w:val="00AF5464"/>
    <w:rsid w:val="00AF6C0F"/>
    <w:rsid w:val="00AF6E78"/>
    <w:rsid w:val="00B00008"/>
    <w:rsid w:val="00B02E91"/>
    <w:rsid w:val="00B043C8"/>
    <w:rsid w:val="00B05219"/>
    <w:rsid w:val="00B0693B"/>
    <w:rsid w:val="00B06CF8"/>
    <w:rsid w:val="00B06F64"/>
    <w:rsid w:val="00B0757C"/>
    <w:rsid w:val="00B079ED"/>
    <w:rsid w:val="00B07BD8"/>
    <w:rsid w:val="00B07CCD"/>
    <w:rsid w:val="00B125CC"/>
    <w:rsid w:val="00B12AC0"/>
    <w:rsid w:val="00B12B41"/>
    <w:rsid w:val="00B13225"/>
    <w:rsid w:val="00B16BDE"/>
    <w:rsid w:val="00B207AF"/>
    <w:rsid w:val="00B20C60"/>
    <w:rsid w:val="00B21B09"/>
    <w:rsid w:val="00B25871"/>
    <w:rsid w:val="00B26A9F"/>
    <w:rsid w:val="00B315AE"/>
    <w:rsid w:val="00B31896"/>
    <w:rsid w:val="00B318DD"/>
    <w:rsid w:val="00B3428E"/>
    <w:rsid w:val="00B350DC"/>
    <w:rsid w:val="00B354D9"/>
    <w:rsid w:val="00B36D9F"/>
    <w:rsid w:val="00B4033E"/>
    <w:rsid w:val="00B42420"/>
    <w:rsid w:val="00B4271F"/>
    <w:rsid w:val="00B44835"/>
    <w:rsid w:val="00B44979"/>
    <w:rsid w:val="00B45574"/>
    <w:rsid w:val="00B46055"/>
    <w:rsid w:val="00B5008A"/>
    <w:rsid w:val="00B50209"/>
    <w:rsid w:val="00B504DF"/>
    <w:rsid w:val="00B50858"/>
    <w:rsid w:val="00B51E42"/>
    <w:rsid w:val="00B522AA"/>
    <w:rsid w:val="00B56BD4"/>
    <w:rsid w:val="00B57E71"/>
    <w:rsid w:val="00B6007B"/>
    <w:rsid w:val="00B6010C"/>
    <w:rsid w:val="00B609E9"/>
    <w:rsid w:val="00B61AEE"/>
    <w:rsid w:val="00B62BA2"/>
    <w:rsid w:val="00B6561E"/>
    <w:rsid w:val="00B70EBA"/>
    <w:rsid w:val="00B7169F"/>
    <w:rsid w:val="00B71A99"/>
    <w:rsid w:val="00B742AA"/>
    <w:rsid w:val="00B76774"/>
    <w:rsid w:val="00B8027F"/>
    <w:rsid w:val="00B81126"/>
    <w:rsid w:val="00B8118B"/>
    <w:rsid w:val="00B82832"/>
    <w:rsid w:val="00B83901"/>
    <w:rsid w:val="00B84812"/>
    <w:rsid w:val="00B84FE5"/>
    <w:rsid w:val="00B85CA4"/>
    <w:rsid w:val="00B879EE"/>
    <w:rsid w:val="00B902CC"/>
    <w:rsid w:val="00B905DC"/>
    <w:rsid w:val="00B929E0"/>
    <w:rsid w:val="00B930C6"/>
    <w:rsid w:val="00B94B7C"/>
    <w:rsid w:val="00BA05ED"/>
    <w:rsid w:val="00BA0E9B"/>
    <w:rsid w:val="00BA12D9"/>
    <w:rsid w:val="00BA1D01"/>
    <w:rsid w:val="00BB1462"/>
    <w:rsid w:val="00BB2486"/>
    <w:rsid w:val="00BB265B"/>
    <w:rsid w:val="00BB5692"/>
    <w:rsid w:val="00BB5783"/>
    <w:rsid w:val="00BB6792"/>
    <w:rsid w:val="00BB72C5"/>
    <w:rsid w:val="00BB7580"/>
    <w:rsid w:val="00BC14B2"/>
    <w:rsid w:val="00BC4FB1"/>
    <w:rsid w:val="00BC5490"/>
    <w:rsid w:val="00BC6D5E"/>
    <w:rsid w:val="00BD0225"/>
    <w:rsid w:val="00BE049D"/>
    <w:rsid w:val="00BE198E"/>
    <w:rsid w:val="00BE270A"/>
    <w:rsid w:val="00BE314F"/>
    <w:rsid w:val="00BE3399"/>
    <w:rsid w:val="00BE344A"/>
    <w:rsid w:val="00BE6567"/>
    <w:rsid w:val="00BE65BC"/>
    <w:rsid w:val="00BE7272"/>
    <w:rsid w:val="00BF005C"/>
    <w:rsid w:val="00BF04C5"/>
    <w:rsid w:val="00BF460A"/>
    <w:rsid w:val="00C0115E"/>
    <w:rsid w:val="00C02E45"/>
    <w:rsid w:val="00C0451C"/>
    <w:rsid w:val="00C05C27"/>
    <w:rsid w:val="00C07527"/>
    <w:rsid w:val="00C10FC1"/>
    <w:rsid w:val="00C12754"/>
    <w:rsid w:val="00C13C37"/>
    <w:rsid w:val="00C14DF3"/>
    <w:rsid w:val="00C16235"/>
    <w:rsid w:val="00C162A3"/>
    <w:rsid w:val="00C2315C"/>
    <w:rsid w:val="00C23413"/>
    <w:rsid w:val="00C35898"/>
    <w:rsid w:val="00C375DD"/>
    <w:rsid w:val="00C43B00"/>
    <w:rsid w:val="00C43E79"/>
    <w:rsid w:val="00C453F5"/>
    <w:rsid w:val="00C522B3"/>
    <w:rsid w:val="00C538A1"/>
    <w:rsid w:val="00C57380"/>
    <w:rsid w:val="00C62F0E"/>
    <w:rsid w:val="00C6385C"/>
    <w:rsid w:val="00C641C8"/>
    <w:rsid w:val="00C653C0"/>
    <w:rsid w:val="00C65DAB"/>
    <w:rsid w:val="00C67D4F"/>
    <w:rsid w:val="00C72624"/>
    <w:rsid w:val="00C749DD"/>
    <w:rsid w:val="00C767D1"/>
    <w:rsid w:val="00C76BDA"/>
    <w:rsid w:val="00C81914"/>
    <w:rsid w:val="00C846BB"/>
    <w:rsid w:val="00C855DE"/>
    <w:rsid w:val="00C9002B"/>
    <w:rsid w:val="00C9141E"/>
    <w:rsid w:val="00C949F2"/>
    <w:rsid w:val="00CA0E93"/>
    <w:rsid w:val="00CA2113"/>
    <w:rsid w:val="00CA5D61"/>
    <w:rsid w:val="00CA7760"/>
    <w:rsid w:val="00CA7A54"/>
    <w:rsid w:val="00CB0102"/>
    <w:rsid w:val="00CB159B"/>
    <w:rsid w:val="00CB301C"/>
    <w:rsid w:val="00CC16E5"/>
    <w:rsid w:val="00CC2144"/>
    <w:rsid w:val="00CC584F"/>
    <w:rsid w:val="00CD382C"/>
    <w:rsid w:val="00CD395F"/>
    <w:rsid w:val="00CD6B19"/>
    <w:rsid w:val="00CD6D0D"/>
    <w:rsid w:val="00CD78C1"/>
    <w:rsid w:val="00CD7A8B"/>
    <w:rsid w:val="00CE08F8"/>
    <w:rsid w:val="00CE16C7"/>
    <w:rsid w:val="00CE22DB"/>
    <w:rsid w:val="00CE4318"/>
    <w:rsid w:val="00CE65AB"/>
    <w:rsid w:val="00CF0326"/>
    <w:rsid w:val="00CF11A5"/>
    <w:rsid w:val="00CF16E4"/>
    <w:rsid w:val="00CF4A56"/>
    <w:rsid w:val="00CF4E9F"/>
    <w:rsid w:val="00CF7D89"/>
    <w:rsid w:val="00CF7FA8"/>
    <w:rsid w:val="00D00779"/>
    <w:rsid w:val="00D00BB7"/>
    <w:rsid w:val="00D03338"/>
    <w:rsid w:val="00D033E2"/>
    <w:rsid w:val="00D03404"/>
    <w:rsid w:val="00D04D69"/>
    <w:rsid w:val="00D06545"/>
    <w:rsid w:val="00D07E35"/>
    <w:rsid w:val="00D11444"/>
    <w:rsid w:val="00D120A2"/>
    <w:rsid w:val="00D12506"/>
    <w:rsid w:val="00D13BBA"/>
    <w:rsid w:val="00D13E5B"/>
    <w:rsid w:val="00D20E78"/>
    <w:rsid w:val="00D226C2"/>
    <w:rsid w:val="00D23747"/>
    <w:rsid w:val="00D246E0"/>
    <w:rsid w:val="00D24A79"/>
    <w:rsid w:val="00D24E8E"/>
    <w:rsid w:val="00D251F4"/>
    <w:rsid w:val="00D26FBD"/>
    <w:rsid w:val="00D27566"/>
    <w:rsid w:val="00D30BA3"/>
    <w:rsid w:val="00D30FB9"/>
    <w:rsid w:val="00D32669"/>
    <w:rsid w:val="00D32ACD"/>
    <w:rsid w:val="00D32B2A"/>
    <w:rsid w:val="00D34DB2"/>
    <w:rsid w:val="00D34F85"/>
    <w:rsid w:val="00D351E3"/>
    <w:rsid w:val="00D35505"/>
    <w:rsid w:val="00D359ED"/>
    <w:rsid w:val="00D363AA"/>
    <w:rsid w:val="00D36CBC"/>
    <w:rsid w:val="00D44FD7"/>
    <w:rsid w:val="00D45DC3"/>
    <w:rsid w:val="00D4651F"/>
    <w:rsid w:val="00D52019"/>
    <w:rsid w:val="00D520B2"/>
    <w:rsid w:val="00D53900"/>
    <w:rsid w:val="00D53C7A"/>
    <w:rsid w:val="00D54C30"/>
    <w:rsid w:val="00D6233D"/>
    <w:rsid w:val="00D6283E"/>
    <w:rsid w:val="00D62D11"/>
    <w:rsid w:val="00D638DB"/>
    <w:rsid w:val="00D66A18"/>
    <w:rsid w:val="00D67256"/>
    <w:rsid w:val="00D72138"/>
    <w:rsid w:val="00D76336"/>
    <w:rsid w:val="00D76FE6"/>
    <w:rsid w:val="00D77DA1"/>
    <w:rsid w:val="00D82AA8"/>
    <w:rsid w:val="00D832D6"/>
    <w:rsid w:val="00D84416"/>
    <w:rsid w:val="00D861BD"/>
    <w:rsid w:val="00D867B1"/>
    <w:rsid w:val="00D86A9D"/>
    <w:rsid w:val="00D8718F"/>
    <w:rsid w:val="00D90E7E"/>
    <w:rsid w:val="00D92775"/>
    <w:rsid w:val="00D92905"/>
    <w:rsid w:val="00D92D46"/>
    <w:rsid w:val="00D93A2A"/>
    <w:rsid w:val="00D93F48"/>
    <w:rsid w:val="00D9406E"/>
    <w:rsid w:val="00D95F50"/>
    <w:rsid w:val="00D97BF0"/>
    <w:rsid w:val="00DA3547"/>
    <w:rsid w:val="00DA424D"/>
    <w:rsid w:val="00DA4B56"/>
    <w:rsid w:val="00DA56D3"/>
    <w:rsid w:val="00DA590A"/>
    <w:rsid w:val="00DA633F"/>
    <w:rsid w:val="00DA6B43"/>
    <w:rsid w:val="00DB03E0"/>
    <w:rsid w:val="00DB4061"/>
    <w:rsid w:val="00DB665B"/>
    <w:rsid w:val="00DB6738"/>
    <w:rsid w:val="00DB71BC"/>
    <w:rsid w:val="00DB7334"/>
    <w:rsid w:val="00DC0C12"/>
    <w:rsid w:val="00DC16A6"/>
    <w:rsid w:val="00DC3D89"/>
    <w:rsid w:val="00DC4F90"/>
    <w:rsid w:val="00DC6D25"/>
    <w:rsid w:val="00DD540D"/>
    <w:rsid w:val="00DD7AC4"/>
    <w:rsid w:val="00DE20FC"/>
    <w:rsid w:val="00DE3A12"/>
    <w:rsid w:val="00DE4BB7"/>
    <w:rsid w:val="00DE5922"/>
    <w:rsid w:val="00DE7A61"/>
    <w:rsid w:val="00DF00FB"/>
    <w:rsid w:val="00DF0316"/>
    <w:rsid w:val="00DF0997"/>
    <w:rsid w:val="00E003ED"/>
    <w:rsid w:val="00E019A3"/>
    <w:rsid w:val="00E03472"/>
    <w:rsid w:val="00E056AA"/>
    <w:rsid w:val="00E065F4"/>
    <w:rsid w:val="00E07D6D"/>
    <w:rsid w:val="00E122B3"/>
    <w:rsid w:val="00E15EFB"/>
    <w:rsid w:val="00E206AC"/>
    <w:rsid w:val="00E242BD"/>
    <w:rsid w:val="00E25790"/>
    <w:rsid w:val="00E26584"/>
    <w:rsid w:val="00E3414B"/>
    <w:rsid w:val="00E35D6B"/>
    <w:rsid w:val="00E35DC2"/>
    <w:rsid w:val="00E365E7"/>
    <w:rsid w:val="00E401EB"/>
    <w:rsid w:val="00E42C05"/>
    <w:rsid w:val="00E45F34"/>
    <w:rsid w:val="00E470BD"/>
    <w:rsid w:val="00E57591"/>
    <w:rsid w:val="00E603D0"/>
    <w:rsid w:val="00E6215F"/>
    <w:rsid w:val="00E625C0"/>
    <w:rsid w:val="00E645C3"/>
    <w:rsid w:val="00E64B4A"/>
    <w:rsid w:val="00E65604"/>
    <w:rsid w:val="00E65DD5"/>
    <w:rsid w:val="00E6782F"/>
    <w:rsid w:val="00E67A42"/>
    <w:rsid w:val="00E70F8A"/>
    <w:rsid w:val="00E72126"/>
    <w:rsid w:val="00E72259"/>
    <w:rsid w:val="00E72E80"/>
    <w:rsid w:val="00E7442A"/>
    <w:rsid w:val="00E75454"/>
    <w:rsid w:val="00E7633D"/>
    <w:rsid w:val="00E76BE2"/>
    <w:rsid w:val="00E76D2D"/>
    <w:rsid w:val="00E7742D"/>
    <w:rsid w:val="00E84965"/>
    <w:rsid w:val="00E84EA0"/>
    <w:rsid w:val="00E92B74"/>
    <w:rsid w:val="00E9457B"/>
    <w:rsid w:val="00E94EA7"/>
    <w:rsid w:val="00E96424"/>
    <w:rsid w:val="00E96895"/>
    <w:rsid w:val="00E972DB"/>
    <w:rsid w:val="00EA0A95"/>
    <w:rsid w:val="00EA1B27"/>
    <w:rsid w:val="00EA446F"/>
    <w:rsid w:val="00EA5A00"/>
    <w:rsid w:val="00EA6CEA"/>
    <w:rsid w:val="00EB4D04"/>
    <w:rsid w:val="00EB53C1"/>
    <w:rsid w:val="00EB5484"/>
    <w:rsid w:val="00EB7E0B"/>
    <w:rsid w:val="00EC1FF7"/>
    <w:rsid w:val="00EC2888"/>
    <w:rsid w:val="00EC2FE7"/>
    <w:rsid w:val="00EC3C8B"/>
    <w:rsid w:val="00EC5ABA"/>
    <w:rsid w:val="00ED0AC1"/>
    <w:rsid w:val="00ED208E"/>
    <w:rsid w:val="00ED2999"/>
    <w:rsid w:val="00ED322E"/>
    <w:rsid w:val="00ED5A30"/>
    <w:rsid w:val="00EE0EBA"/>
    <w:rsid w:val="00EE5C2F"/>
    <w:rsid w:val="00EE6C75"/>
    <w:rsid w:val="00EE7336"/>
    <w:rsid w:val="00EF002A"/>
    <w:rsid w:val="00EF02C2"/>
    <w:rsid w:val="00EF11E0"/>
    <w:rsid w:val="00EF229E"/>
    <w:rsid w:val="00EF59A9"/>
    <w:rsid w:val="00EF7414"/>
    <w:rsid w:val="00EF7D77"/>
    <w:rsid w:val="00F008AE"/>
    <w:rsid w:val="00F01BCB"/>
    <w:rsid w:val="00F02231"/>
    <w:rsid w:val="00F04B7D"/>
    <w:rsid w:val="00F06BCF"/>
    <w:rsid w:val="00F13229"/>
    <w:rsid w:val="00F16F26"/>
    <w:rsid w:val="00F219B5"/>
    <w:rsid w:val="00F226D8"/>
    <w:rsid w:val="00F328F8"/>
    <w:rsid w:val="00F33A3D"/>
    <w:rsid w:val="00F35B0B"/>
    <w:rsid w:val="00F363F1"/>
    <w:rsid w:val="00F3721D"/>
    <w:rsid w:val="00F40F09"/>
    <w:rsid w:val="00F420E7"/>
    <w:rsid w:val="00F43DCF"/>
    <w:rsid w:val="00F4429A"/>
    <w:rsid w:val="00F51BE0"/>
    <w:rsid w:val="00F53F4A"/>
    <w:rsid w:val="00F547E5"/>
    <w:rsid w:val="00F5504C"/>
    <w:rsid w:val="00F5647E"/>
    <w:rsid w:val="00F56D5A"/>
    <w:rsid w:val="00F605AF"/>
    <w:rsid w:val="00F605BA"/>
    <w:rsid w:val="00F630C1"/>
    <w:rsid w:val="00F6364F"/>
    <w:rsid w:val="00F63DD0"/>
    <w:rsid w:val="00F64295"/>
    <w:rsid w:val="00F647ED"/>
    <w:rsid w:val="00F6598A"/>
    <w:rsid w:val="00F7030A"/>
    <w:rsid w:val="00F7136D"/>
    <w:rsid w:val="00F75C3F"/>
    <w:rsid w:val="00F76726"/>
    <w:rsid w:val="00F77567"/>
    <w:rsid w:val="00F80135"/>
    <w:rsid w:val="00F86622"/>
    <w:rsid w:val="00F87B99"/>
    <w:rsid w:val="00F923FD"/>
    <w:rsid w:val="00F931A3"/>
    <w:rsid w:val="00F94A18"/>
    <w:rsid w:val="00F9532F"/>
    <w:rsid w:val="00F964B5"/>
    <w:rsid w:val="00F977A9"/>
    <w:rsid w:val="00FA05B9"/>
    <w:rsid w:val="00FA1F38"/>
    <w:rsid w:val="00FA2153"/>
    <w:rsid w:val="00FA349B"/>
    <w:rsid w:val="00FA37AA"/>
    <w:rsid w:val="00FA43E8"/>
    <w:rsid w:val="00FB04FD"/>
    <w:rsid w:val="00FB2A7E"/>
    <w:rsid w:val="00FB4B1F"/>
    <w:rsid w:val="00FB58F2"/>
    <w:rsid w:val="00FB6C92"/>
    <w:rsid w:val="00FB7593"/>
    <w:rsid w:val="00FC325D"/>
    <w:rsid w:val="00FC3BC2"/>
    <w:rsid w:val="00FC5AD6"/>
    <w:rsid w:val="00FC5F83"/>
    <w:rsid w:val="00FC6288"/>
    <w:rsid w:val="00FC62FD"/>
    <w:rsid w:val="00FC7FC8"/>
    <w:rsid w:val="00FD1BF8"/>
    <w:rsid w:val="00FD321F"/>
    <w:rsid w:val="00FD5A98"/>
    <w:rsid w:val="00FD6F4A"/>
    <w:rsid w:val="00FD7226"/>
    <w:rsid w:val="00FE1DB8"/>
    <w:rsid w:val="00FE23C9"/>
    <w:rsid w:val="00FE2C86"/>
    <w:rsid w:val="00FE307C"/>
    <w:rsid w:val="00FE55E9"/>
    <w:rsid w:val="00FE79D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D89E2B"/>
  <w15:chartTrackingRefBased/>
  <w15:docId w15:val="{B4BC18A9-B320-44D9-8837-1A1B11F5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1C092F"/>
    <w:rPr>
      <w:rFonts w:cs="Times New Roman"/>
    </w:rPr>
  </w:style>
  <w:style w:type="paragraph" w:styleId="a5">
    <w:name w:val="footer"/>
    <w:basedOn w:val="a"/>
    <w:link w:val="a6"/>
    <w:rsid w:val="0030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306EBD"/>
    <w:rPr>
      <w:rFonts w:cs="Times New Roman"/>
    </w:rPr>
  </w:style>
  <w:style w:type="paragraph" w:styleId="a7">
    <w:name w:val="Balloon Text"/>
    <w:basedOn w:val="a"/>
    <w:link w:val="a8"/>
    <w:semiHidden/>
    <w:rsid w:val="00DD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540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3801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link w:val="a9"/>
    <w:rsid w:val="003801CF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5">
    <w:name w:val="Знак Знак5"/>
    <w:basedOn w:val="a"/>
    <w:rsid w:val="0091791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b">
    <w:name w:val="Hyperlink"/>
    <w:rsid w:val="00917913"/>
    <w:rPr>
      <w:color w:val="0083E0"/>
      <w:u w:val="single"/>
    </w:rPr>
  </w:style>
  <w:style w:type="paragraph" w:styleId="ac">
    <w:name w:val="No Spacing"/>
    <w:uiPriority w:val="1"/>
    <w:qFormat/>
    <w:rsid w:val="0041099A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rsid w:val="0041099A"/>
    <w:pPr>
      <w:spacing w:before="100" w:beforeAutospacing="1" w:after="100" w:afterAutospacing="1" w:line="240" w:lineRule="auto"/>
    </w:pPr>
    <w:rPr>
      <w:rFonts w:ascii="Verdana" w:eastAsia="Calibri" w:hAnsi="Verdana"/>
      <w:color w:val="333333"/>
      <w:sz w:val="18"/>
      <w:szCs w:val="18"/>
      <w:lang w:eastAsia="ru-RU"/>
    </w:rPr>
  </w:style>
  <w:style w:type="character" w:customStyle="1" w:styleId="FontStyle22">
    <w:name w:val="Font Style22"/>
    <w:rsid w:val="00F75C3F"/>
    <w:rPr>
      <w:rFonts w:ascii="Times New Roman" w:hAnsi="Times New Roman" w:cs="Times New Roman" w:hint="default"/>
      <w:sz w:val="24"/>
      <w:szCs w:val="24"/>
    </w:rPr>
  </w:style>
  <w:style w:type="character" w:styleId="ae">
    <w:name w:val="page number"/>
    <w:rsid w:val="00F647ED"/>
  </w:style>
  <w:style w:type="paragraph" w:customStyle="1" w:styleId="1">
    <w:name w:val="1"/>
    <w:basedOn w:val="a"/>
    <w:rsid w:val="00F647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5B3F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50">
    <w:name w:val="Знак Знак5 Знак Знак Знак Знак"/>
    <w:basedOn w:val="a"/>
    <w:rsid w:val="00D520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">
    <w:name w:val="Основной текст_"/>
    <w:link w:val="3"/>
    <w:rsid w:val="007A5F1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7A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f"/>
    <w:rsid w:val="007A5F16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  <w:lang w:eastAsia="ru-RU"/>
    </w:rPr>
  </w:style>
  <w:style w:type="paragraph" w:customStyle="1" w:styleId="2">
    <w:name w:val="Основной текст2"/>
    <w:basedOn w:val="a"/>
    <w:rsid w:val="00EF229E"/>
    <w:pPr>
      <w:widowControl w:val="0"/>
      <w:shd w:val="clear" w:color="auto" w:fill="FFFFFF"/>
      <w:spacing w:before="480" w:after="60" w:line="240" w:lineRule="exact"/>
      <w:ind w:hanging="5400"/>
    </w:pPr>
    <w:rPr>
      <w:rFonts w:ascii="Times New Roman" w:hAnsi="Times New Roman"/>
      <w:color w:val="000000"/>
      <w:sz w:val="27"/>
      <w:szCs w:val="27"/>
      <w:lang w:eastAsia="ru-RU"/>
    </w:rPr>
  </w:style>
  <w:style w:type="paragraph" w:styleId="af0">
    <w:name w:val="endnote text"/>
    <w:basedOn w:val="a"/>
    <w:link w:val="af1"/>
    <w:rsid w:val="00D11444"/>
    <w:rPr>
      <w:sz w:val="20"/>
      <w:szCs w:val="20"/>
    </w:rPr>
  </w:style>
  <w:style w:type="character" w:customStyle="1" w:styleId="af1">
    <w:name w:val="Текст концевой сноски Знак"/>
    <w:link w:val="af0"/>
    <w:rsid w:val="00D11444"/>
    <w:rPr>
      <w:rFonts w:eastAsia="Times New Roman"/>
      <w:lang w:eastAsia="en-US"/>
    </w:rPr>
  </w:style>
  <w:style w:type="character" w:styleId="af2">
    <w:name w:val="endnote reference"/>
    <w:rsid w:val="00D11444"/>
    <w:rPr>
      <w:vertAlign w:val="superscript"/>
    </w:rPr>
  </w:style>
  <w:style w:type="character" w:customStyle="1" w:styleId="101">
    <w:name w:val="Основной текст + 101"/>
    <w:aliases w:val="5 pt1,Интервал 0 pt1"/>
    <w:rsid w:val="00D44FD7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3">
    <w:name w:val="footnote text"/>
    <w:basedOn w:val="a"/>
    <w:link w:val="af4"/>
    <w:rsid w:val="00FE23C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FE23C9"/>
    <w:rPr>
      <w:rFonts w:ascii="Times New Roman" w:eastAsia="Times New Roman" w:hAnsi="Times New Roman"/>
    </w:rPr>
  </w:style>
  <w:style w:type="character" w:styleId="af5">
    <w:name w:val="footnote reference"/>
    <w:rsid w:val="00FE2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k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ks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F1B2-8996-4128-BA1F-98F2BDF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231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portalkso.ru/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www.portalks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енералова Ольга Николаевна</dc:creator>
  <cp:keywords/>
  <cp:lastModifiedBy>Буренок Е.В.</cp:lastModifiedBy>
  <cp:revision>2</cp:revision>
  <cp:lastPrinted>2022-12-26T12:36:00Z</cp:lastPrinted>
  <dcterms:created xsi:type="dcterms:W3CDTF">2023-11-14T08:00:00Z</dcterms:created>
  <dcterms:modified xsi:type="dcterms:W3CDTF">2023-11-14T08:00:00Z</dcterms:modified>
</cp:coreProperties>
</file>